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E327C0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0" t="0" r="3175" b="3175"/>
                  <wp:docPr id="2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4B20" w:rsidRDefault="003A4B20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о на сессии </w:t>
      </w:r>
    </w:p>
    <w:p w:rsidR="00B81E8E" w:rsidRDefault="003A4B20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депутатов 23.05.2022</w:t>
      </w:r>
    </w:p>
    <w:p w:rsidR="00544DCF" w:rsidRPr="00E327C0" w:rsidRDefault="00544DCF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A4B20">
        <w:rPr>
          <w:rFonts w:ascii="Times New Roman" w:eastAsia="Times New Roman" w:hAnsi="Times New Roman" w:cs="Times New Roman"/>
          <w:sz w:val="24"/>
          <w:szCs w:val="24"/>
          <w:lang w:eastAsia="ru-RU"/>
        </w:rPr>
        <w:t>23 мая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р.п. Усть-Абакан                                            №</w:t>
      </w:r>
      <w:r w:rsidR="003A4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6</w:t>
      </w:r>
    </w:p>
    <w:p w:rsidR="00CE39AD" w:rsidRPr="00E327C0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22" w:rsidRDefault="00D56322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. № 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5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О бюджете муниципального образования Усть-Абаканский район Республики Хакасия на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20</w:t>
      </w:r>
      <w:r w:rsidR="00EB40F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4</w:t>
      </w:r>
      <w:r w:rsidRPr="00E327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и обсудив представленные Главой Усть-Абаканского района Республики Х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сия изменения в Решение 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5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Усть-Абаканский район Ре</w:t>
      </w:r>
      <w:r w:rsidR="00323D73" w:rsidRPr="00323D73">
        <w:rPr>
          <w:rFonts w:ascii="Times New Roman" w:hAnsi="Times New Roman" w:cs="Times New Roman"/>
          <w:sz w:val="24"/>
          <w:szCs w:val="24"/>
        </w:rPr>
        <w:t>с</w:t>
      </w:r>
      <w:r w:rsidR="00323D73" w:rsidRPr="00323D73">
        <w:rPr>
          <w:rFonts w:ascii="Times New Roman" w:hAnsi="Times New Roman" w:cs="Times New Roman"/>
          <w:sz w:val="24"/>
          <w:szCs w:val="24"/>
        </w:rPr>
        <w:t>пуб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1CDF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DA3821">
        <w:rPr>
          <w:rFonts w:ascii="Times New Roman" w:hAnsi="Times New Roman" w:cs="Times New Roman"/>
          <w:sz w:val="24"/>
          <w:szCs w:val="24"/>
        </w:rPr>
        <w:t>18.0</w:t>
      </w:r>
      <w:r w:rsidR="00303A28">
        <w:rPr>
          <w:rFonts w:ascii="Times New Roman" w:hAnsi="Times New Roman" w:cs="Times New Roman"/>
          <w:sz w:val="24"/>
          <w:szCs w:val="24"/>
        </w:rPr>
        <w:t>4</w:t>
      </w:r>
      <w:r w:rsidR="00DA3821">
        <w:rPr>
          <w:rFonts w:ascii="Times New Roman" w:hAnsi="Times New Roman" w:cs="Times New Roman"/>
          <w:sz w:val="24"/>
          <w:szCs w:val="24"/>
        </w:rPr>
        <w:t>.</w:t>
      </w:r>
      <w:r w:rsidR="00BB1CDF" w:rsidRPr="000F4BC0">
        <w:rPr>
          <w:rFonts w:ascii="Times New Roman" w:hAnsi="Times New Roman" w:cs="Times New Roman"/>
          <w:sz w:val="24"/>
          <w:szCs w:val="24"/>
        </w:rPr>
        <w:t>2022 года</w:t>
      </w:r>
      <w:r w:rsidR="00BB1CDF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9</w:t>
      </w:r>
      <w:r w:rsidR="008D3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от 31.07.1998 г. № 145 – ФЗ, статьей 23 Устава  муниципального образования Усть-Абаканский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ти в Решение Совета депутатов Усть-Абаканского района Республики Хакасия от </w:t>
      </w:r>
      <w:r w:rsidR="00323D73" w:rsidRPr="00323D73">
        <w:rPr>
          <w:rFonts w:ascii="Times New Roman" w:hAnsi="Times New Roman" w:cs="Times New Roman"/>
          <w:sz w:val="24"/>
          <w:szCs w:val="24"/>
        </w:rPr>
        <w:t>2</w:t>
      </w:r>
      <w:r w:rsidR="00EB40F1">
        <w:rPr>
          <w:rFonts w:ascii="Times New Roman" w:hAnsi="Times New Roman" w:cs="Times New Roman"/>
          <w:sz w:val="24"/>
          <w:szCs w:val="24"/>
        </w:rPr>
        <w:t>7</w:t>
      </w:r>
      <w:r w:rsidR="00323D73" w:rsidRPr="00323D73">
        <w:rPr>
          <w:rFonts w:ascii="Times New Roman" w:hAnsi="Times New Roman" w:cs="Times New Roman"/>
          <w:sz w:val="24"/>
          <w:szCs w:val="24"/>
        </w:rPr>
        <w:t>.12.202</w:t>
      </w:r>
      <w:r w:rsidR="00EB40F1">
        <w:rPr>
          <w:rFonts w:ascii="Times New Roman" w:hAnsi="Times New Roman" w:cs="Times New Roman"/>
          <w:sz w:val="24"/>
          <w:szCs w:val="24"/>
        </w:rPr>
        <w:t>1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 № </w:t>
      </w:r>
      <w:r w:rsidR="00EB40F1">
        <w:rPr>
          <w:rFonts w:ascii="Times New Roman" w:hAnsi="Times New Roman" w:cs="Times New Roman"/>
          <w:sz w:val="24"/>
          <w:szCs w:val="24"/>
        </w:rPr>
        <w:t>6</w:t>
      </w:r>
      <w:r w:rsidR="00323D73" w:rsidRPr="00323D73">
        <w:rPr>
          <w:rFonts w:ascii="Times New Roman" w:hAnsi="Times New Roman" w:cs="Times New Roman"/>
          <w:sz w:val="24"/>
          <w:szCs w:val="24"/>
        </w:rPr>
        <w:t>5 «О бюджете муниципального образования Усть-Абаканский район Респу</w:t>
      </w:r>
      <w:r w:rsidR="00323D73" w:rsidRPr="00323D73">
        <w:rPr>
          <w:rFonts w:ascii="Times New Roman" w:hAnsi="Times New Roman" w:cs="Times New Roman"/>
          <w:sz w:val="24"/>
          <w:szCs w:val="24"/>
        </w:rPr>
        <w:t>б</w:t>
      </w:r>
      <w:r w:rsidR="00323D73" w:rsidRPr="00323D73">
        <w:rPr>
          <w:rFonts w:ascii="Times New Roman" w:hAnsi="Times New Roman" w:cs="Times New Roman"/>
          <w:sz w:val="24"/>
          <w:szCs w:val="24"/>
        </w:rPr>
        <w:t>лики Хакасия на 202</w:t>
      </w:r>
      <w:r w:rsidR="00EB40F1">
        <w:rPr>
          <w:rFonts w:ascii="Times New Roman" w:hAnsi="Times New Roman" w:cs="Times New Roman"/>
          <w:sz w:val="24"/>
          <w:szCs w:val="24"/>
        </w:rPr>
        <w:t>2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EB40F1">
        <w:rPr>
          <w:rFonts w:ascii="Times New Roman" w:hAnsi="Times New Roman" w:cs="Times New Roman"/>
          <w:sz w:val="24"/>
          <w:szCs w:val="24"/>
        </w:rPr>
        <w:t>3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и 202</w:t>
      </w:r>
      <w:r w:rsidR="00EB40F1">
        <w:rPr>
          <w:rFonts w:ascii="Times New Roman" w:hAnsi="Times New Roman" w:cs="Times New Roman"/>
          <w:sz w:val="24"/>
          <w:szCs w:val="24"/>
        </w:rPr>
        <w:t>4</w:t>
      </w:r>
      <w:r w:rsidR="00323D73" w:rsidRPr="00323D7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 w:cs="Times New Roman"/>
          <w:sz w:val="24"/>
          <w:szCs w:val="24"/>
        </w:rPr>
        <w:t>»</w:t>
      </w:r>
      <w:r w:rsidR="00EB40F1">
        <w:rPr>
          <w:rFonts w:ascii="Times New Roman" w:hAnsi="Times New Roman" w:cs="Times New Roman"/>
          <w:sz w:val="24"/>
          <w:szCs w:val="24"/>
        </w:rPr>
        <w:t xml:space="preserve"> </w:t>
      </w:r>
      <w:r w:rsidR="00275BD8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130633">
        <w:rPr>
          <w:rFonts w:ascii="Times New Roman" w:hAnsi="Times New Roman" w:cs="Times New Roman"/>
          <w:sz w:val="24"/>
          <w:szCs w:val="24"/>
        </w:rPr>
        <w:t>18</w:t>
      </w:r>
      <w:r w:rsidR="00275BD8">
        <w:rPr>
          <w:rFonts w:ascii="Times New Roman" w:hAnsi="Times New Roman" w:cs="Times New Roman"/>
          <w:sz w:val="24"/>
          <w:szCs w:val="24"/>
        </w:rPr>
        <w:t>.0</w:t>
      </w:r>
      <w:r w:rsidR="00130633">
        <w:rPr>
          <w:rFonts w:ascii="Times New Roman" w:hAnsi="Times New Roman" w:cs="Times New Roman"/>
          <w:sz w:val="24"/>
          <w:szCs w:val="24"/>
        </w:rPr>
        <w:t>4</w:t>
      </w:r>
      <w:r w:rsidR="00275BD8">
        <w:rPr>
          <w:rFonts w:ascii="Times New Roman" w:hAnsi="Times New Roman" w:cs="Times New Roman"/>
          <w:sz w:val="24"/>
          <w:szCs w:val="24"/>
        </w:rPr>
        <w:t>.2022 г</w:t>
      </w:r>
      <w:r w:rsidR="00625DA4">
        <w:rPr>
          <w:rFonts w:ascii="Times New Roman" w:hAnsi="Times New Roman" w:cs="Times New Roman"/>
          <w:sz w:val="24"/>
          <w:szCs w:val="24"/>
        </w:rPr>
        <w:t>ода</w:t>
      </w:r>
      <w:r w:rsidR="00275BD8">
        <w:rPr>
          <w:rFonts w:ascii="Times New Roman" w:hAnsi="Times New Roman" w:cs="Times New Roman"/>
          <w:sz w:val="24"/>
          <w:szCs w:val="24"/>
        </w:rPr>
        <w:t xml:space="preserve"> 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EB40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313393" w:rsidRPr="00544DCF" w:rsidRDefault="00313393" w:rsidP="0031339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щий объем доходов бюджета муниципального района в 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е  </w:t>
      </w:r>
      <w:r>
        <w:rPr>
          <w:rFonts w:ascii="Times New Roman" w:hAnsi="Times New Roman" w:cs="Times New Roman"/>
          <w:sz w:val="24"/>
          <w:szCs w:val="24"/>
        </w:rPr>
        <w:t>1 84</w:t>
      </w:r>
      <w:r w:rsidR="00F767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 340 769 </w:t>
      </w:r>
      <w:r w:rsidRPr="00544DCF">
        <w:rPr>
          <w:rFonts w:ascii="Times New Roman" w:hAnsi="Times New Roman" w:cs="Times New Roman"/>
          <w:sz w:val="24"/>
          <w:szCs w:val="24"/>
        </w:rPr>
        <w:t>рубл</w:t>
      </w:r>
      <w:r>
        <w:rPr>
          <w:rFonts w:ascii="Times New Roman" w:hAnsi="Times New Roman" w:cs="Times New Roman"/>
          <w:sz w:val="24"/>
          <w:szCs w:val="24"/>
        </w:rPr>
        <w:t>ей 81</w:t>
      </w:r>
      <w:r w:rsidRPr="00544DCF">
        <w:rPr>
          <w:rFonts w:ascii="Times New Roman" w:hAnsi="Times New Roman" w:cs="Times New Roman"/>
          <w:sz w:val="24"/>
          <w:szCs w:val="24"/>
        </w:rPr>
        <w:t xml:space="preserve"> к</w:t>
      </w:r>
      <w:r w:rsidRPr="00544DCF">
        <w:rPr>
          <w:rFonts w:ascii="Times New Roman" w:hAnsi="Times New Roman" w:cs="Times New Roman"/>
          <w:sz w:val="24"/>
          <w:szCs w:val="24"/>
        </w:rPr>
        <w:t>о</w:t>
      </w:r>
      <w:r w:rsidRPr="00544DCF">
        <w:rPr>
          <w:rFonts w:ascii="Times New Roman" w:hAnsi="Times New Roman" w:cs="Times New Roman"/>
          <w:sz w:val="24"/>
          <w:szCs w:val="24"/>
        </w:rPr>
        <w:t>п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44DC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13393" w:rsidRPr="006E7BC1" w:rsidRDefault="00313393" w:rsidP="0031339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DC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ий объем расходов бюджета муниципального района в су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 94</w:t>
      </w:r>
      <w:r w:rsidR="00F767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505 515 </w:t>
      </w:r>
      <w:r w:rsidRPr="00B728D5">
        <w:rPr>
          <w:rFonts w:ascii="Times New Roman" w:hAnsi="Times New Roman" w:cs="Times New Roman"/>
          <w:sz w:val="24"/>
          <w:szCs w:val="24"/>
        </w:rPr>
        <w:t>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728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Pr="006E7BC1">
        <w:rPr>
          <w:rFonts w:ascii="Times New Roman" w:hAnsi="Times New Roman" w:cs="Times New Roman"/>
          <w:sz w:val="24"/>
          <w:szCs w:val="24"/>
        </w:rPr>
        <w:t>копе</w:t>
      </w:r>
      <w:r>
        <w:rPr>
          <w:rFonts w:ascii="Times New Roman" w:hAnsi="Times New Roman" w:cs="Times New Roman"/>
          <w:sz w:val="24"/>
          <w:szCs w:val="24"/>
        </w:rPr>
        <w:t>ек</w:t>
      </w:r>
      <w:r w:rsidRPr="006E7B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3393" w:rsidRPr="006C4944" w:rsidRDefault="00313393" w:rsidP="0031339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>
        <w:rPr>
          <w:rFonts w:ascii="Times New Roman" w:hAnsi="Times New Roman" w:cs="Times New Roman"/>
          <w:sz w:val="24"/>
          <w:szCs w:val="24"/>
        </w:rPr>
        <w:t>99 164 745</w:t>
      </w:r>
      <w:r w:rsidRPr="006C4944">
        <w:rPr>
          <w:rFonts w:ascii="Times New Roman" w:hAnsi="Times New Roman" w:cs="Times New Roman"/>
          <w:sz w:val="24"/>
          <w:szCs w:val="24"/>
        </w:rPr>
        <w:t xml:space="preserve"> рублей 32 копейки</w:t>
      </w:r>
      <w:r w:rsidRPr="006C494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733E3" w:rsidRDefault="006733E3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1 Решения «Источники финансирования дефицита бюджета муниципального образования Усть-Абаканский 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ции (приложение 1).</w:t>
      </w:r>
    </w:p>
    <w:p w:rsidR="00D53A17" w:rsidRDefault="00D53A17" w:rsidP="00D53A17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3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D53A17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зования Усть-Абаканский 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A7172" w:rsidRDefault="00AA7172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</w:t>
      </w: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Ведомственная структура расходов бюджета муниципального обр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зования Усть-Абаканский район Республики Хакасия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й период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 и 2024 годов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AA7172" w:rsidP="006733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разделам и подразд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</w:t>
      </w:r>
      <w:r w:rsidR="006733E3">
        <w:rPr>
          <w:rFonts w:ascii="Times New Roman" w:eastAsia="Times New Roman" w:hAnsi="Times New Roman"/>
          <w:sz w:val="24"/>
          <w:szCs w:val="24"/>
          <w:lang w:eastAsia="ru-RU"/>
        </w:rPr>
        <w:t>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2D0F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733E3" w:rsidRDefault="00AA7172" w:rsidP="006733E3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6733E3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ниципальным программам Усть-Абаканского района и непрограммным направлениям деятел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ности), группам и подгруппам видов расходов классификации расходов бюджета муниципал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образования Усть-Абаканский </w:t>
      </w:r>
      <w:r w:rsidR="006733E3">
        <w:rPr>
          <w:rFonts w:ascii="Times New Roman" w:eastAsia="Times New Roman" w:hAnsi="Times New Roman"/>
          <w:sz w:val="24"/>
          <w:szCs w:val="24"/>
          <w:lang w:eastAsia="ru-RU"/>
        </w:rPr>
        <w:t>район Республики Хакасия на 202</w:t>
      </w:r>
      <w:r w:rsidR="006976EA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дакции (приложение</w:t>
      </w:r>
      <w:r w:rsidR="00331B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6733E3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AA7172" w:rsidRDefault="0096345E" w:rsidP="00AA7172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AA7172"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A7172" w:rsidRPr="00E327C0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  <w:r w:rsidR="00AA717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AA7172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</w:t>
      </w:r>
      <w:r w:rsidR="00AA7172" w:rsidRPr="00E327C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A7172" w:rsidRPr="00E327C0">
        <w:rPr>
          <w:rFonts w:ascii="Times New Roman" w:eastAsia="Times New Roman" w:hAnsi="Times New Roman"/>
          <w:sz w:val="24"/>
          <w:szCs w:val="24"/>
          <w:lang w:eastAsia="ru-RU"/>
        </w:rPr>
        <w:t>ниципальным программам Усть-Абаканского района и непрограммным направлениям деятел</w:t>
      </w:r>
      <w:r w:rsidR="00AA7172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AA7172" w:rsidRPr="00E327C0">
        <w:rPr>
          <w:rFonts w:ascii="Times New Roman" w:eastAsia="Times New Roman" w:hAnsi="Times New Roman"/>
          <w:sz w:val="24"/>
          <w:szCs w:val="24"/>
          <w:lang w:eastAsia="ru-RU"/>
        </w:rPr>
        <w:t>ности), группам и подгруппам видов расходов классификации расходов бюджета муниципал</w:t>
      </w:r>
      <w:r w:rsidR="00AA7172" w:rsidRPr="00E327C0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AA7172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ного образования Усть-Абаканский </w:t>
      </w:r>
      <w:r w:rsidR="00AA7172">
        <w:rPr>
          <w:rFonts w:ascii="Times New Roman" w:eastAsia="Times New Roman" w:hAnsi="Times New Roman"/>
          <w:sz w:val="24"/>
          <w:szCs w:val="24"/>
          <w:lang w:eastAsia="ru-RU"/>
        </w:rPr>
        <w:t>район Республики Хакасия на</w:t>
      </w:r>
      <w:r w:rsidR="00AA7172" w:rsidRPr="00F305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7172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й период </w:t>
      </w:r>
      <w:r w:rsidR="00AA7172" w:rsidRPr="00E327C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AA7172">
        <w:rPr>
          <w:rFonts w:ascii="Times New Roman" w:eastAsia="Times New Roman" w:hAnsi="Times New Roman"/>
          <w:sz w:val="24"/>
          <w:szCs w:val="24"/>
          <w:lang w:eastAsia="ru-RU"/>
        </w:rPr>
        <w:t>3 и 2024 годов</w:t>
      </w:r>
      <w:r w:rsidR="00AA7172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 w:rsidR="00AA717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AA7172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E327C0" w:rsidRDefault="00AA7172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его официального опубликования.</w:t>
      </w:r>
    </w:p>
    <w:p w:rsidR="00B81E8E" w:rsidRPr="00E327C0" w:rsidRDefault="00AA7172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B81E8E" w:rsidRPr="00E327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81E8E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ить данное Решение Главе Усть-Абаканского района Республики Хакасия Егоровой Е.В. для подписания и обнародования в газете «Усть-Абаканский известия официальные».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                                                Глав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В.М. Владимиров                                           ____________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В. </w:t>
      </w:r>
      <w:r w:rsidR="00F41D56" w:rsidRPr="00E327C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ова</w:t>
      </w:r>
    </w:p>
    <w:p w:rsidR="00B81E8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7D5" w:rsidRDefault="001607D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FCD" w:rsidRDefault="005F6FC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87" w:type="dxa"/>
        <w:tblInd w:w="95" w:type="dxa"/>
        <w:tblLook w:val="04A0"/>
      </w:tblPr>
      <w:tblGrid>
        <w:gridCol w:w="2848"/>
        <w:gridCol w:w="4536"/>
        <w:gridCol w:w="993"/>
        <w:gridCol w:w="1417"/>
        <w:gridCol w:w="993"/>
      </w:tblGrid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</w:t>
            </w:r>
            <w:r w:rsidR="00001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шению</w:t>
            </w: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ета депута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</w:t>
            </w:r>
            <w:r w:rsidR="003A4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от 23</w:t>
            </w: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я  2022 г. № </w:t>
            </w:r>
            <w:r w:rsidR="003A4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Хакасия на 2022 год и плановый период 2023 и 2024 годов",</w:t>
            </w:r>
          </w:p>
        </w:tc>
      </w:tr>
      <w:tr w:rsidR="008769A2" w:rsidRPr="00CD6136" w:rsidTr="00CD6136">
        <w:trPr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от "27" декабря 2021 г. № 6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9A2" w:rsidRPr="00CD6136" w:rsidTr="00CD6136">
        <w:trPr>
          <w:gridAfter w:val="1"/>
          <w:wAfter w:w="993" w:type="dxa"/>
          <w:trHeight w:val="230"/>
        </w:trPr>
        <w:tc>
          <w:tcPr>
            <w:tcW w:w="979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6136" w:rsidRDefault="00CD6136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2E6C" w:rsidRDefault="005C2E6C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2 год</w:t>
            </w:r>
          </w:p>
        </w:tc>
      </w:tr>
      <w:tr w:rsidR="008769A2" w:rsidRPr="00CD6136" w:rsidTr="00CD6136">
        <w:trPr>
          <w:gridAfter w:val="1"/>
          <w:wAfter w:w="993" w:type="dxa"/>
          <w:trHeight w:val="230"/>
        </w:trPr>
        <w:tc>
          <w:tcPr>
            <w:tcW w:w="97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й системы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3 01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й системы Российской Федерации в валюте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3 01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е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 в валюте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й системы Российской Федерации бюдж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 муниципальных районов в валюте Росс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для частичного покрытия дефицита бюджет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63 260,00</w:t>
            </w: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 в валюте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Российской Федерации в валюте Российской Федераци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769A2" w:rsidRPr="00CD6136" w:rsidTr="00CD6136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3 01 00 05 0001 8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долженности по бюджетным кре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, привлеченным для частичного покрытия 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цита бюджета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313393" w:rsidRPr="00CD6136" w:rsidTr="00313393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CD6136" w:rsidRDefault="00313393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0 00 00 0000 00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CD6136" w:rsidRDefault="00313393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 101 485,32</w:t>
            </w:r>
          </w:p>
        </w:tc>
      </w:tr>
      <w:tr w:rsidR="00313393" w:rsidRPr="00CD6136" w:rsidTr="00313393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CD6136" w:rsidRDefault="00313393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CD6136" w:rsidRDefault="00313393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F7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</w:t>
            </w:r>
            <w:r w:rsidR="00F7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4 029,81</w:t>
            </w:r>
          </w:p>
        </w:tc>
      </w:tr>
      <w:tr w:rsidR="00313393" w:rsidRPr="00CD6136" w:rsidTr="00313393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CD6136" w:rsidRDefault="00313393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CD6136" w:rsidRDefault="00313393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F7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</w:t>
            </w:r>
            <w:r w:rsidR="00F7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4 029,81</w:t>
            </w:r>
          </w:p>
        </w:tc>
      </w:tr>
      <w:tr w:rsidR="00313393" w:rsidRPr="00CD6136" w:rsidTr="00313393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CD6136" w:rsidRDefault="00313393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CD6136" w:rsidRDefault="00313393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F7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</w:t>
            </w:r>
            <w:r w:rsidR="00F7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4 029,81</w:t>
            </w:r>
          </w:p>
        </w:tc>
      </w:tr>
      <w:tr w:rsidR="00313393" w:rsidRPr="00CD6136" w:rsidTr="00313393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CD6136" w:rsidRDefault="00313393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CD6136" w:rsidRDefault="00313393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F767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4</w:t>
            </w:r>
            <w:r w:rsidR="00F7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05 515,13</w:t>
            </w:r>
          </w:p>
        </w:tc>
      </w:tr>
      <w:tr w:rsidR="00313393" w:rsidRPr="00CD6136" w:rsidTr="00313393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CD6136" w:rsidRDefault="00313393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CD6136" w:rsidRDefault="00313393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Default="00313393" w:rsidP="00F76754">
            <w:pPr>
              <w:jc w:val="center"/>
            </w:pPr>
            <w:r w:rsidRPr="00DD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4</w:t>
            </w:r>
            <w:r w:rsidR="00F7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D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05 515,13</w:t>
            </w:r>
          </w:p>
        </w:tc>
      </w:tr>
      <w:tr w:rsidR="00313393" w:rsidRPr="00CD6136" w:rsidTr="00313393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CD6136" w:rsidRDefault="00313393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CD6136" w:rsidRDefault="00313393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Default="00313393" w:rsidP="00F76754">
            <w:pPr>
              <w:jc w:val="center"/>
            </w:pPr>
            <w:r w:rsidRPr="00DD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4</w:t>
            </w:r>
            <w:r w:rsidR="00F767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D43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05 515,13</w:t>
            </w:r>
          </w:p>
        </w:tc>
      </w:tr>
      <w:tr w:rsidR="00313393" w:rsidRPr="00CD6136" w:rsidTr="00313393">
        <w:trPr>
          <w:gridAfter w:val="1"/>
          <w:wAfter w:w="993" w:type="dxa"/>
          <w:trHeight w:val="2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313393" w:rsidRPr="00CD6136" w:rsidRDefault="00313393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313393" w:rsidRPr="00CD6136" w:rsidRDefault="00313393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 164 745,32</w:t>
            </w:r>
          </w:p>
        </w:tc>
      </w:tr>
    </w:tbl>
    <w:p w:rsidR="007F35E8" w:rsidRPr="00CD6136" w:rsidRDefault="007F35E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tbl>
      <w:tblPr>
        <w:tblW w:w="12346" w:type="dxa"/>
        <w:tblInd w:w="95" w:type="dxa"/>
        <w:tblLook w:val="04A0"/>
      </w:tblPr>
      <w:tblGrid>
        <w:gridCol w:w="1289"/>
        <w:gridCol w:w="1418"/>
        <w:gridCol w:w="4819"/>
        <w:gridCol w:w="2268"/>
        <w:gridCol w:w="284"/>
        <w:gridCol w:w="2268"/>
      </w:tblGrid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</w:t>
            </w:r>
            <w:r w:rsidR="00001165"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</w:t>
            </w:r>
            <w:r w:rsidR="000011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шению</w:t>
            </w:r>
            <w:r w:rsidR="00001165" w:rsidRPr="00CD61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вета депута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муниципального образования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2 год и плановый период 2023 и 2024 годов",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</w:t>
            </w:r>
            <w:r w:rsidR="003A4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от 23</w:t>
            </w: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я  2022 г. № </w:t>
            </w:r>
            <w:r w:rsidR="003A4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Приложение 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к решению Совета депута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ого района Республики Хакасия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"О бюджете муниципального образования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Усть-Абаканский район  Республик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Хакасия на 2022 год и плановый период 2023 и 2024 годов",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trHeight w:val="20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40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от "27" декабря 2021 г. № 6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740BCE" w:rsidRDefault="008769A2" w:rsidP="008769A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BCE" w:rsidRDefault="00740BCE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100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уппам,  подгруппам и статьям кодов классификации доходов на 2022 год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ции 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на 2022 год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 323 5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 764 4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м которых является налоговый агент, за иск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м доходов, в отношении которых исчисление и уплата налога осуществляются в соответствии со статьями 227, 227.1 и 228 Налогового кодекса Р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643 8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 с доходов, по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от осуществления деятельности физическими лицами, зарегистрированными в качестве индиви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ых предпринимателей, нотариусов, заним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5 4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х физическими лицами в соответствии со статьей 228 Налогового кодекса Российской Феде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лиц с сумм прибыли контролируемой и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 2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УСЛУГИ), Р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ЗУЕМЫЕ НА ТЕРРИТОРИИ РОССИЙСКОЙ ФЕДЕРАЦИИ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мым на территории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ъектов Российской Федерации и местными б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и с учетом установленных дифференциров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ов отчислений в местные бюджет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 737 1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3 0223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и с учетом установленных дифференциров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ых фондов субъектов Российской Федерации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37 1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ми бюджетами с учетом установленных дифф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цированных нормативов отчислений в местные бюджет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ми бюджетами с учетом установленных дифф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цированных нормативов отчислений в местные бюджеты  (по нормативам, установленным фе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м законом о федеральном бюджете в целях формирования дорожных фондов субъектов Росс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Федерации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7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, подлежащие распределению между бюджетами субъектов Российской Федерации и местными б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и с учетом установленных дифференциров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ов отчислений в местные бюджет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н, подлежащие распределению между бюджетами субъектов Российской Федерации и местными б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ами с учетом установленных дифференциров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ных фондов субъектов Российской Федерации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75 2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49 2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истемы налогообложе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52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в качестве объекта налогообложения дохо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х в качестве объекта налогообложения доходы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69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х в качестве объекта налогообложения доходы, уменьшенные на величину расходов (в том числе минимальный налог, зачисляемый в бюджеты суб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в Российской Федерации 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3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 2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59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08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м в судах общей юрисдикции, мировыми судьям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08 03010 01 0000 1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м в судах общей юрисдикции, мировыми судьями (за исключением  Верховного Суда Российской Ф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ции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29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НОСТ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44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ого и муниципального имущества (за 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ем имущества бюджетных и автономных учреждений, а также имущества государственных и муниципальных унитарных предприятий, в том ч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 казенных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544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, а также средства от про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 права на заключение договоров аренды указ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емельных участк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р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й муниципальных районов, а также средства от продажи права на заключение договоров аренды ук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ых земельных участк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ных земельных участк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имущества бюджетных и автономных учреж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районов и созданных ими учреждений (за исключением имущества муниципальных б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х и автономных учреждений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02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ный воздух стационарными объектам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ле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5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15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2 01042 01 0000 12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твердых коммунальных отх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ся в государственной и муниципальной соб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нности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енная собственность на которые не разграничен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 5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4 06013 05 0000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ая собственность на которые не разграничена и которые расположены в границах сельских посе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 и межселенных территорий муниципальных район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4 06013 13 0000 43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ая собственность на которые не разграничена и которые расположены в границах городских посе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4 9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м Российской Федерации об административных правонарушениях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3 5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, посягающие на права граждан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, посягающие на права граждан, налаг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мировыми судьями, комиссиями по делам не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, посягающие на здоровье, санитарно-эпидемиологическое благополучие населения и 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ую нравственность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, посягающие на здоровье, санитарно-эпидемиологическое благополучие населения и 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 области охраны собственности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 области охраны собственности, на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 области охраны окружающей среды и природопользования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равонарушениях, за административные пра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 области охраны окружающей среды и природопользования, налагаемые мировыми судь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, комиссиями по делам несовершеннолетних и защите их пра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 в области предпринимательской д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и деятельности саморегулируемых орга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 Кодекса Российской Федерации об админист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 в области предпринимательской д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и деятельности саморегулируемых орга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1 16 01150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 в области финансов, налогов и сборов, страхования, рынка ценных бумаг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 в области финансов, налогов и сборов, страхования, рынка ценных бумаг (за исключением штрафов, указанных в пункте 6 статьи 46 Бюджет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кодекса Российской Федерации), налагаемые 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ыми судьями, комиссиями по делам несоверш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, посягающие на институты государ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власти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, посягающие на институты государ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й власти, налагаемые мировыми судьями, к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ссиями по делам несовершеннолетних и защите их прав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нарушения против порядка управления  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 против порядка управления, налаг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мировыми судьями, комиссиями по делам не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шеннолетних и защите их прав 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, посягающие на общественный порядок и общественную безопасность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, за административные п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нарушения, посягающие на общественный порядок и общественную безопасность, налагаемые миро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судьями, комиссиями по делам несовершеннол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х и защите их пра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 искам о возмещении вреда, причинен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кружающей среде, а также платежи, уплачив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е при добровольном возмещении вреда, прич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ного окружающей среде (за исключением вреда, причиненного окружающей среде на особо охраня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х природных территориях), подлежащие зачис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в бюджет муниципа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 4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BE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7 269,81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ИТЕМЫ Р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BE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17 269,81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Ы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8 901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15001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ивание бюджетной обеспеченности из бюджета субъекта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1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сбалансированности бюдже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18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у мер по обеспечению сбалансированности бюдже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18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1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673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РОССИЙСКОЙ ФЕДЕРАЦИИ (МЕЖБЮ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ЫЕ СУБСИДИИ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BE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645,6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, модерниз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федерального значения)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вложений в объекты государственной (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) собственност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BE7BAC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769A2"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BE7BAC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8769A2"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здание в общеобразо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097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здание в общеобразовательных организациях, 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ных в сельской местности и малых городах, условий для занятий физической культурой и сп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2 543,43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образовател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1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образовательных организаций мате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-технической базой для внедрения цифровой образовательной сред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81 414,2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троительство и реконстр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ю (модернизацию) объектов питьевого водосн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1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243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31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ое общее образование в государственных и 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тельных организациях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ихся, получающих начальное общее образо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в государственных и муниципальных образо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53 203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 520,97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районов на 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ю мероприятий по обеспечению жильем молодых семей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0 520,97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2 02 25519 00 0000 15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24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комплексного развития сельских тер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 9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софинансирование кап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вложений в объекты государственной (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) собственности в рамках создания и модернизации объектов спортивной инфраструктуры региональной собственности (муниципальной соб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сти) для занятий физической культурой и спо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713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создания и модернизации объектов спорт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нфраструктуры региональной собственности (муниципальной собственности) для занятий физич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культурой и спорто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467 677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15 147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715 147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Ы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 403 5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аемых полномочий субъектов Российской Фед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66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 066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мному родителю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е организации, реализующие образовательные программы дошко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, реализующие образовательные программы д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 образова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м из их числа по договорам найма специализи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х жилых помещен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жилых помещен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районов на 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лату жилищно-коммунальных услуг отдельным категориям граждан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56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 02 40000 00 0000 150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44 124,21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 муниципальных образований на осуществление части полномочий по решению вопросов местного значения в соответствии с заключенными соглаш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м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1 124,21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0014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м муниципальных районов из бюджетов поселений на осуществление части полномочий по решению вопросов местного значения в соответствии с зак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ными соглашениям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1 124,21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0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чное денежное вознаграждение за классное рук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ство педагогическим работникам государств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и муниципальных общеобразовательных орган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9A2" w:rsidRPr="00CD6136" w:rsidRDefault="008769A2" w:rsidP="008769A2">
            <w:pPr>
              <w:spacing w:after="3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районов на ежемесячное денежное вознагражд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за классное руководство педагогическим рабо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м государственных и муниципальных общеобр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й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ых районов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ципальных районов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8769A2" w:rsidRPr="00CD6136" w:rsidTr="00740BCE">
        <w:trPr>
          <w:gridAfter w:val="1"/>
          <w:wAfter w:w="2268" w:type="dxa"/>
          <w:trHeight w:val="20"/>
        </w:trPr>
        <w:tc>
          <w:tcPr>
            <w:tcW w:w="2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876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769A2" w:rsidRPr="00CD6136" w:rsidRDefault="008769A2" w:rsidP="00BE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4</w:t>
            </w:r>
            <w:r w:rsidR="00BE7B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CD61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40 769,81</w:t>
            </w:r>
          </w:p>
        </w:tc>
      </w:tr>
    </w:tbl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769A2" w:rsidRPr="00CD6136" w:rsidRDefault="008769A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tbl>
      <w:tblPr>
        <w:tblW w:w="12758" w:type="dxa"/>
        <w:tblInd w:w="-318" w:type="dxa"/>
        <w:tblLook w:val="04A0"/>
      </w:tblPr>
      <w:tblGrid>
        <w:gridCol w:w="3828"/>
        <w:gridCol w:w="649"/>
        <w:gridCol w:w="60"/>
        <w:gridCol w:w="649"/>
        <w:gridCol w:w="343"/>
        <w:gridCol w:w="709"/>
        <w:gridCol w:w="709"/>
        <w:gridCol w:w="708"/>
        <w:gridCol w:w="851"/>
        <w:gridCol w:w="1383"/>
        <w:gridCol w:w="317"/>
        <w:gridCol w:w="598"/>
        <w:gridCol w:w="1954"/>
      </w:tblGrid>
      <w:tr w:rsidR="00001165" w:rsidRPr="00130633" w:rsidTr="00130633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01165" w:rsidRPr="00130633" w:rsidTr="00130633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 Совета депутатов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01165" w:rsidRPr="00130633" w:rsidTr="00130633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01165" w:rsidRPr="00130633" w:rsidTr="00130633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01165" w:rsidRPr="00130633" w:rsidTr="00130633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01165" w:rsidRPr="00130633" w:rsidTr="00130633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01165" w:rsidRPr="00130633" w:rsidTr="00130633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01165" w:rsidRPr="00130633" w:rsidTr="00130633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001165" w:rsidRPr="00130633" w:rsidTr="00130633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3A4B20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3</w:t>
            </w:r>
            <w:r w:rsidR="00001165"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я  2022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01165" w:rsidRPr="00130633" w:rsidTr="00130633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01165" w:rsidRPr="00130633" w:rsidTr="00130633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130633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130633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130633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130633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130633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001165" w:rsidRPr="00130633" w:rsidTr="00130633">
        <w:trPr>
          <w:trHeight w:val="2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Default="0013063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2022 год 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 796 498,0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796 498,0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й власти и представительных орг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муниципальных образова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33 469,0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03,00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00 266,0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(представительного) органа мест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00 266,0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ьного) органа муниципального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7 898,0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27 898,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1 36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1 19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34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 финансового  (финансово-бюджетного) надзор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 муниципального образования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9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9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3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7 93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 036 816,21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 756 828,21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лица  субъекта Российской Феде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и муниципального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4 800,0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4 800,0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4 800,0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4 800,0</w:t>
            </w:r>
          </w:p>
        </w:tc>
      </w:tr>
      <w:tr w:rsidR="00313393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4 800,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, высших испол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ов государственной  власти субъектов Российской Федерации, м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администрац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42 96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по образованию и обеспечению деятельности комиссий по делам не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шеннолетних и защите их пра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по созданию, организации и об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ю деятельности администрат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омиссий муниципальных образо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я по определению перечня долж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х лиц, уполномоченных составлять протоколы об административных пра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2 77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77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государственных полномочий в области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82 18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82 18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82 18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8 40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6 954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рендум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7 275,21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7 275,21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комиссии муниципального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7 275,21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 244,55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 244,55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на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уществление муниципальных функций в финансовой сфере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251 791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и территорий Усть-Абаканского района от чрезвычайных ситуаций, об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пожарной безопасности и бе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людей на водных объектах)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"Единая дежурная диспетчерская служба"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рш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рш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ческой и экстремистской деятель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зму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зма и экстремизм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обеспечение д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МКУ "Усть-Абаканская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ая правовая служба"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7 46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3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ая деятельность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й, обеспечение безопасности и общественного порядк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орядка в Усть-Абаканском район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и территорий Усть-Абаканского района от чрезвычайных ситуаций, об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пожарной безопасности и бе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людей на водных объектах)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ьно-техническое обеспечение единых дежурно-диспетчерских служб муниципальных образований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рно-диспетчерских служб муниципальных образований (софи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териально-техническое обеспечение единых дежурно-диспетчерских служб муниципальных образований (софи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льств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деловой активности хозяй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их субъектов, осуществляющих торговую деятельность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 83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2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4 53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щи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насе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ым категориям насе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вление ото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печей и ветхих отопительных сетей, находящихся в пожароопасном состоян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униципальное 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номное учреждение "Редакция газеты "Усть-Абаканские известия"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и Усть-Абаканского района Респу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97 791 473,65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3 245 473,65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 190 444,66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65 633,66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65 633,66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765 633,66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Дошкольные орг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и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64 264,02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764 264,02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 335,58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 335,58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360 217,06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360 217,06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ного и бесплатного дошкольного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в муниципальных дошкольных образовательных организация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48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ого образования (софинансир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811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4 811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1 926 311,29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 722 718,29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 722 718,29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 092 457,16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Общеобразовате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организации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93 228,63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393 228,63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621,17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4 621,17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качества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11 311,36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11 311,36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пного и бесплатного дошкольного, 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 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ях, обеспечение дополнительного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 детей в муниципальных об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я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1 722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школьного пит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ност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обучающихся, получающих нач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общее образование в  муницип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бразовательных организациях ( в том числе софинансирование с респуб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81 014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ательных организаций (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иро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2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школьного питания (софинанси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70 54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ности (софинансиро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я "Успех каждого ребенка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ях, расположенных в сельской местности и малых городах, условий для занятий физической культурой и спортом (в том числе софинансирование с респ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6 610,43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я "Цифровая образовательная среда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материально-технической базой для внедрения цифровой образовательной среды (в том числе софинансирование с республиканским  бюджетом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кампании дет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и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8 59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98 59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39 924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15 5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, выя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и поддержки одаренных детей и молодежи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45 5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дет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77 381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БУДО "Усть-Абаканский ЦДО"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9 659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49 659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я для обеспечения 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качества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7 72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рованного финансирования допол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8 119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8 119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8 119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учреждений,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корпораций (компаний), публ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правовых компани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альным предпринимателям, физи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им лицам - производителям товаров, работ, услуг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аправленност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424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 424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9 14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кампании дет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8 15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подведом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муниципальное 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омное учреждение «Усть-Абаканский загородный лагерь Дружб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38 93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тних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98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9 901,7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59 901,7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54 901,7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качества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94 901,7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Учебно-методические кабинеты, централизов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бухгалтерии, группы хозяйственного обслуживания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3 753,7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50 07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4 75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724,7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1 14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98 65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2 496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, выя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и поддержки одаренных детей и молодежи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енного качества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нную деятельность патриотической 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правленност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патр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межнациональных отноше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родителей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родител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по организации и осуществлению деятельности по опеке и попечительству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 982,76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17,24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незаконному обороту нарко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, снижение масштабов наркотизации населения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и вещества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ления наркотиками и их незаконного оборо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дорожного движения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дорожного движ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Развитие мер социальной поддержки отдельных категорий граждан 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по выплатам гражданам, имеющим дет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, государственных и муниципальных образовательных организациях, ре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ющих основную общеобразовательную программу дошкольного образования, и в частных организациях, осуществляющих присмотр и уход за деть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родителей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родител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, оставшихся без попечения родителей в семье опекуна и приёмной семье, а т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 вознаграждение, причитающееся п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мному родителю.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итики, спорта и туризма админис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ции Усть-Абаканского района Ре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 315 159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26 046,91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416 696,91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128 824,91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ительного образования детей, выя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и поддержки одаренных детей и молодежи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88 824,91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 дет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88 824,91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БУДО "Усть-Абаканская ДШИ"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34 979,48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БУДО "Усть-Абаканская СШ"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3 845,43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653 845,43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аправленност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ддержке и развитию культуры, искусства и архивного дел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 2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57 77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8 77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57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57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ой и спорто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 2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1 2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 875 189,09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66 205,74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аправленност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патр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311 974,74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6 379,26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6 379,26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Дома культуры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65 625,26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 16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5 16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85 43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16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20 658,48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85 582,08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Библиотеки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402 118,08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2 72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 48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вления широкополосного доступа к сети «Интернет» социально значимых объектов муниципальных образований (софинансиро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5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5 076,4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56 451,4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9 2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29 2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70 52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2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по поддержке и развитию культуры, искусства и архивного дел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межнациональных отноше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93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муниципальное бюджетное учреждение культуры "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й молодёжный ресурсный центр"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16 93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к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ие незаконному обороту нарко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, снижение масштабов наркотизации населения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ми вещества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ления наркотиками и их незаконного оборо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шений, обеспечение безопасности и общественного порядк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орядка в Усть-Абаканском район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рш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рш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2 531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униципальное 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номное учреждение "Музей "Древние курганы Салбыкской степи")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76 21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ич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инфраструктуры и материально-технической баз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 316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безопасности музейного фонда и развитие музее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культур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на строительство объектов муниц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 в сфере культур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иципальных учреждений в сф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 культуры (софинансиро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на строительство объектов муниц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 в сфере культуры (софинансиро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40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деятельности и продвижения ту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ческого продук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матографии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08 983,35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ние граждан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ую деятельность патриотической направленност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ческое воспитание граждан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) учреждений,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корпораций (компаний), публ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правовых компани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13 083,35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 083,35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 083,35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учреждений (Учебно-методические кабинеты, централизов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е бухгалтерии, группы хозяйственного 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я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 698,77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43 48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18 711,77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 384,58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94 76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 616,58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ик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3 92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3 92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83 92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сфере физической ку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7 92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учреждений (МБУДО "Усть-Абаканская СШ"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1 8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1 8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спортивным организациям, осущес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подготовку спортивного резер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спортивным организациям, осущес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подготовку спортивного резерва (софинансиро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ции Усть-Абаканского района Ре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5 797 523,98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 703 208,4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населения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мых маршрута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ного обслуживания насе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770 783,40</w:t>
            </w:r>
          </w:p>
        </w:tc>
      </w:tr>
      <w:tr w:rsidR="00123436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36" w:rsidRPr="00130633" w:rsidRDefault="00123436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36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36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36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436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36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36" w:rsidRPr="00130633" w:rsidRDefault="00123436" w:rsidP="002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770 783,40</w:t>
            </w:r>
          </w:p>
        </w:tc>
      </w:tr>
      <w:tr w:rsidR="00123436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36" w:rsidRPr="00130633" w:rsidRDefault="00123436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36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36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36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36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36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36" w:rsidRPr="00130633" w:rsidRDefault="00123436" w:rsidP="002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770 783,40</w:t>
            </w:r>
          </w:p>
        </w:tc>
      </w:tr>
      <w:tr w:rsidR="00123436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436" w:rsidRPr="00130633" w:rsidRDefault="00123436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, ремонт, капитальный ремонт 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омобильных дорог общего пользования местного знач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36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36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36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36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36" w:rsidRPr="00130633" w:rsidRDefault="00123436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436" w:rsidRPr="00130633" w:rsidRDefault="00123436" w:rsidP="002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 770 783,4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обеспечению сохран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существующей сети автомобильных дорог общего пользования местного з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92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2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общего пользования 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го значения городских округов и 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й, малых и отдаленных сел Р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cия, а также на капит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емонт, ремонт искусственных 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й (в том числе на разработку проектной документации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вто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ьных дорог общего пользования 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го значения городских округов и 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й, малых и отдаленных сел Р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cия, а также на капит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емонт, ремонт искусственных 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й (в том числе на разработку проектной документации) (софинанси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BE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8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BE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мплек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программа  модернизации и реф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ания жилищно-коммунального х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яйства в Усть-Абаканском районе»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BE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BE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ъектов коммунальной 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BE7BAC" w:rsidP="00BE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911 336,48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комплекса в муниципальных образованиях Республики Хакас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BE7BAC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001165"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BE7BAC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01165"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ьного комплекса  в муниципальных образованиях Республики Хакасия (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BE7BAC" w:rsidP="00BE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001165"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</w:t>
            </w:r>
            <w:r w:rsidR="00001165"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BE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блики Хакас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, реконструкция объектов 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 собственности, в том числе разработка проектно-сметной 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1 81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я «Чистая вод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1 81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я) объектов питьевого водосн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(в том числе софинансирование с республиканским бюджетом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497 618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унального хозяй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91 554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671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ью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671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671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5 671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06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программа  модернизации и реф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рования жилищно-коммунального х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яйства в Усть-Абаканском районе»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 82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 82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 82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 823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07 69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081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BE7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BE7B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18,83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43 722,00</w:t>
            </w:r>
          </w:p>
        </w:tc>
      </w:tr>
      <w:tr w:rsidR="00E6259E" w:rsidRPr="00130633" w:rsidTr="00F26BD0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E" w:rsidRPr="00130633" w:rsidRDefault="00E6259E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E" w:rsidRDefault="00E6259E" w:rsidP="00E6259E">
            <w:pPr>
              <w:jc w:val="center"/>
            </w:pPr>
            <w:r w:rsidRPr="00262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43 722,00</w:t>
            </w:r>
          </w:p>
        </w:tc>
      </w:tr>
      <w:tr w:rsidR="00E6259E" w:rsidRPr="00130633" w:rsidTr="00F26BD0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E" w:rsidRPr="00130633" w:rsidRDefault="00E6259E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E" w:rsidRDefault="00E6259E" w:rsidP="00E6259E">
            <w:pPr>
              <w:jc w:val="center"/>
            </w:pPr>
            <w:r w:rsidRPr="00262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43 722,00</w:t>
            </w:r>
          </w:p>
        </w:tc>
      </w:tr>
      <w:tr w:rsidR="00E6259E" w:rsidRPr="00130633" w:rsidTr="00F26BD0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E" w:rsidRPr="00130633" w:rsidRDefault="00E6259E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дошкольного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E" w:rsidRDefault="00E6259E" w:rsidP="00E6259E">
            <w:pPr>
              <w:jc w:val="center"/>
            </w:pPr>
            <w:r w:rsidRPr="00262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43 72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E6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</w:t>
            </w:r>
            <w:r w:rsidR="00E625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E62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</w:t>
            </w:r>
            <w:r w:rsidR="00E62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2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42 714,83</w:t>
            </w:r>
          </w:p>
        </w:tc>
      </w:tr>
      <w:tr w:rsidR="00E6259E" w:rsidRPr="00130633" w:rsidTr="0022396C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E" w:rsidRPr="00130633" w:rsidRDefault="00E6259E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E" w:rsidRDefault="00E6259E" w:rsidP="00E6259E">
            <w:pPr>
              <w:jc w:val="center"/>
            </w:pPr>
            <w:r w:rsidRPr="009D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42 714,83</w:t>
            </w:r>
          </w:p>
        </w:tc>
      </w:tr>
      <w:tr w:rsidR="00E6259E" w:rsidRPr="00130633" w:rsidTr="0022396C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E" w:rsidRPr="00130633" w:rsidRDefault="00E6259E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азования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E" w:rsidRDefault="00E6259E" w:rsidP="00E6259E">
            <w:pPr>
              <w:jc w:val="center"/>
            </w:pPr>
            <w:r w:rsidRPr="009D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42 714,83</w:t>
            </w:r>
          </w:p>
        </w:tc>
      </w:tr>
      <w:tr w:rsidR="00E6259E" w:rsidRPr="00130633" w:rsidTr="0022396C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E" w:rsidRPr="00130633" w:rsidRDefault="00E6259E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59E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259E" w:rsidRDefault="00E6259E" w:rsidP="00E6259E">
            <w:pPr>
              <w:jc w:val="center"/>
            </w:pPr>
            <w:r w:rsidRPr="009D7A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42 714,83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мент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41 664,83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259E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1165" w:rsidRPr="00130633" w:rsidRDefault="00E6259E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41 664,83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кампании дет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 02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68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ремонта загородных детских оздоровительных лагер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6301 7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 300 0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роведение ремонта загородных детских оздоровительных лагерей (софинансиров</w:t>
            </w: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а</w:t>
            </w: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6301 S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7 34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36301 S29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7 347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циальная полити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 115 196,97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циальное обеспечение насе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 115 196,97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 794 676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благоустроенным жильем граждан, проживающих на сельской терр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р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 794 676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нт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 794 676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9 1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ные инвести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 653 900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01 2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1 676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320 520,97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действие в обеспеченности жилыми п</w:t>
            </w: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</w:t>
            </w: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щениями молодых сем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320 520,97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еализация мероприятий по обеспечению жильем молодых семей  (в том числе соф</w:t>
            </w: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</w:t>
            </w: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ансирование с республиканским бюдж</w:t>
            </w: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е</w:t>
            </w: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ом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30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 320 520,97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циальные выплаты гражданам, кроме публичных нормативных социальных в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ы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ла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3001 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 320 520,97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9 362 891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зическая культур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9 362 891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ая программа «Развитие ф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зической культуры и спорт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9 362 891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795 214,00</w:t>
            </w:r>
          </w:p>
        </w:tc>
      </w:tr>
      <w:tr w:rsidR="0000116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2A7060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4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2A7060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795 214,00</w:t>
            </w:r>
          </w:p>
        </w:tc>
      </w:tr>
      <w:tr w:rsidR="005E6FB5" w:rsidRPr="00130633" w:rsidTr="005E6FB5">
        <w:trPr>
          <w:gridAfter w:val="2"/>
          <w:wAfter w:w="2552" w:type="dxa"/>
          <w:trHeight w:val="12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2A7060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4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0 000,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2A7060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ные инвести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4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5E6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705 214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2A7060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P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6 567 677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2A7060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здание и модернизация объектов спо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ивной инфраструктуры региональной со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венности (муниципальной собственности) для занятий физической культурой и спо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ом (в том числе софинансирование с ре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убликанским бюджетом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P5 5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6 567 677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2A7060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ные инвести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P5 51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6 567 677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5E6FB5" w:rsidRPr="002A7060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Управление финансов и экономики а</w:t>
            </w:r>
            <w:r w:rsidRPr="002A706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</w:t>
            </w:r>
            <w:r w:rsidRPr="002A706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министрации Усть-Абаканского района Республики Хакас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E6FB5" w:rsidRPr="002A7060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39 494 382,6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2A7060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5 781 072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2A7060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ункционирование Правительства Росси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й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кой Федерации, высших исполнительных органов государственной  власти субъектов Российской Федерации, местных админис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</w:t>
            </w: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рац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 000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B5" w:rsidRPr="002A7060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Муниципальная программа «Повышение эффективности управления муниципал</w:t>
            </w: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ь</w:t>
            </w: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ыми финансами Усть-Абаканского ра</w:t>
            </w: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й</w:t>
            </w: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2A7060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2A706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 000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я по определению перечня долж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х лиц, уполномоченных составлять протоколы об административных пра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  финансового  (финансово-бюджетного) надзор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68 072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37 700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5 040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32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732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ая деятельность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 природного и тех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ного характера, пожарная безоп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и территорий Усть-Абаканского района от чрезвычайных ситуаций, об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пожарной безопасности и бе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людей на водных объектах)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я по защите населения от ч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, пожарной безоп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ъекта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5E6FB5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B5" w:rsidRPr="00130633" w:rsidRDefault="005E6FB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5E6FB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FB5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14 885,60</w:t>
            </w:r>
          </w:p>
        </w:tc>
      </w:tr>
      <w:tr w:rsidR="00B06787" w:rsidRPr="00130633" w:rsidTr="00B06787">
        <w:trPr>
          <w:gridAfter w:val="2"/>
          <w:wAfter w:w="2552" w:type="dxa"/>
          <w:trHeight w:val="3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7 885,60</w:t>
            </w:r>
          </w:p>
        </w:tc>
      </w:tr>
      <w:tr w:rsidR="00B06787" w:rsidRPr="00130633" w:rsidTr="0022396C">
        <w:trPr>
          <w:gridAfter w:val="2"/>
          <w:wAfter w:w="2552" w:type="dxa"/>
          <w:trHeight w:val="2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Default="00B06787" w:rsidP="00B06787">
            <w:pPr>
              <w:jc w:val="center"/>
            </w:pPr>
            <w:r w:rsidRPr="005E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7 885,60</w:t>
            </w:r>
          </w:p>
        </w:tc>
      </w:tr>
      <w:tr w:rsidR="00B06787" w:rsidRPr="00130633" w:rsidTr="00B06787">
        <w:trPr>
          <w:gridAfter w:val="2"/>
          <w:wAfter w:w="2552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22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Дорожное хозяйство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2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2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2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B0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5E512C" w:rsidRDefault="00B06787" w:rsidP="00B067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7 885,60</w:t>
            </w:r>
          </w:p>
        </w:tc>
      </w:tr>
      <w:tr w:rsidR="00B06787" w:rsidRPr="00130633" w:rsidTr="00B06787">
        <w:trPr>
          <w:gridAfter w:val="2"/>
          <w:wAfter w:w="2552" w:type="dxa"/>
          <w:trHeight w:val="2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22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ство и реконструкция, соде</w:t>
            </w:r>
            <w:r w:rsidRPr="00B0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0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ние, ремонт, капитальный ремонт а</w:t>
            </w:r>
            <w:r w:rsidRPr="00B0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B0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обильных дорог общего пользования местного знач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2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2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2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Default="00B06787" w:rsidP="00B06787">
            <w:pPr>
              <w:jc w:val="center"/>
            </w:pPr>
            <w:r w:rsidRPr="005E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7 885,60</w:t>
            </w:r>
          </w:p>
        </w:tc>
      </w:tr>
      <w:tr w:rsidR="00B06787" w:rsidRPr="00130633" w:rsidTr="0022396C">
        <w:trPr>
          <w:gridAfter w:val="2"/>
          <w:wAfter w:w="2552" w:type="dxa"/>
          <w:trHeight w:val="2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223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</w:t>
            </w:r>
            <w:r w:rsidRPr="00B0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0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е, капитальный ремонт, ремонт и строительство дорог общего пользования, в том числе разработка проектно-сметной документ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2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2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2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Default="00B06787" w:rsidP="00B06787">
            <w:pPr>
              <w:jc w:val="center"/>
            </w:pPr>
            <w:r w:rsidRPr="005E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7 885,60</w:t>
            </w:r>
          </w:p>
        </w:tc>
      </w:tr>
      <w:tr w:rsidR="00B06787" w:rsidRPr="00130633" w:rsidTr="0022396C">
        <w:trPr>
          <w:gridAfter w:val="2"/>
          <w:wAfter w:w="2552" w:type="dxa"/>
          <w:trHeight w:val="2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67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2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2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2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Default="00B06787" w:rsidP="00B06787">
            <w:pPr>
              <w:jc w:val="center"/>
            </w:pPr>
            <w:r w:rsidRPr="005E51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7 885,6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возмещение части затрат хозяйствующим субъектам, осуществляющим торговую деятельность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общественного порядка и проти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йствие преступности в Усть-Абаканском районе»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рности и правонарушений несоверш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приятия по профилактике безнадзор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ые выплаты гражданам, в со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ии с действующим законодатель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м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ородского тип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) долг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го) внутреннего долг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твенных займов и креди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его х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ера бюджетам бюджетной системы Российкой Федер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306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й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 характер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ддержку мер по обеспечению сбал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ности бюджетов поселе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4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отнош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й администрации Усть-Абаканского района Республики Хакас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 904 167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48 223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48 223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25 173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6 508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6 508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83 97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 038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ципальной собственности Усть-Абаканского района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й и муниципальной собственност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ью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 665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 муниципальной собственностью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 665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4 865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390 894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органов местного самоуправления,  муниципальных уч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мест 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кционированного размещения 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х бытовых отход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 894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 894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в хозяйственный оборот земельных участков и иной недвижимост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 894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сфере развития земельно-имущественных отноше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й документ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 2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1 2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ланирования и правил землеполь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и застройк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планирования и правил землеполь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и застройки (софинансиро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694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я родителей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ий по организации и осуществлению деятельности по опеке и попечительству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935 5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етей,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, б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устроенных жилых помещений спец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ированного жилищного фонда по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орам найма специализированных 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х помеще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44 944,44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м-сиротам и детям, оставшимся без попечения родителей, лицам из их числа 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договорам найма специализированных жилых помещений (в том числе софи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 с федеральным бюджетом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зе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пользования, охраны окружающей среды, сельского хозяйства и прод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ьствия администрации Усть-Абаканского района Республики Хак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 369 494,99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410 659,99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6 194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развитие сельских территорий Усть-Абаканского района»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82 521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53 82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44 465,99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развитие сельских территорий Усть-Абаканского района»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03 465,99</w:t>
            </w:r>
          </w:p>
        </w:tc>
      </w:tr>
      <w:tr w:rsidR="00B06787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) на сельских территория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 795,99</w:t>
            </w:r>
          </w:p>
        </w:tc>
      </w:tr>
      <w:tr w:rsidR="00B06787" w:rsidRPr="00130633" w:rsidTr="004B2752">
        <w:trPr>
          <w:gridAfter w:val="2"/>
          <w:wAfter w:w="2552" w:type="dxa"/>
          <w:trHeight w:val="40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, мероприят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6787" w:rsidRPr="00130633" w:rsidRDefault="00B0678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87" w:rsidRPr="004B2752" w:rsidRDefault="00B06787" w:rsidP="00B06787">
            <w:pPr>
              <w:jc w:val="center"/>
              <w:rPr>
                <w:rFonts w:ascii="Times New Roman" w:hAnsi="Times New Roman" w:cs="Times New Roman"/>
              </w:rPr>
            </w:pPr>
            <w:r w:rsidRPr="004B2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 795,99</w:t>
            </w:r>
          </w:p>
        </w:tc>
      </w:tr>
      <w:tr w:rsidR="004B2752" w:rsidRPr="004B2752" w:rsidTr="004B2752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4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4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4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4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4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752" w:rsidRPr="004B2752" w:rsidRDefault="004B2752" w:rsidP="004B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752">
              <w:rPr>
                <w:rFonts w:ascii="Times New Roman" w:hAnsi="Times New Roman" w:cs="Times New Roman"/>
                <w:sz w:val="20"/>
                <w:szCs w:val="20"/>
              </w:rPr>
              <w:t>453 765,99</w:t>
            </w:r>
          </w:p>
        </w:tc>
      </w:tr>
      <w:tr w:rsidR="004B2752" w:rsidRPr="00130633" w:rsidTr="004B2752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4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4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4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4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4B2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2752" w:rsidRDefault="004B2752" w:rsidP="004B27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 000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ческих отход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олномочий по предупреждению и ликвидации болезней животны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ленных функций органо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(органов местного 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управления,  муниципальных уч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й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полномочий по организации ме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 при осуществлении деятель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по обращению с животными без в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льце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1 000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а и повышение квалификац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финансами Усть-Абаканского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е муниципальных служащих и глав муниципальных образований (софи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развитие сельских территорий Усть-Абаканского района»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улучшения жилищных условий граждан, прожив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х на сельских территориях (в том ч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 софинансирование с республиканским бюджетом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3 900,00</w:t>
            </w:r>
          </w:p>
        </w:tc>
      </w:tr>
      <w:tr w:rsidR="004B2752" w:rsidRPr="00130633" w:rsidTr="00130633">
        <w:trPr>
          <w:gridAfter w:val="2"/>
          <w:wAfter w:w="2552" w:type="dxa"/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B2752" w:rsidRPr="00130633" w:rsidRDefault="004B2752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2752" w:rsidRPr="00130633" w:rsidRDefault="004B2752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B2752" w:rsidRPr="00130633" w:rsidRDefault="004B2752" w:rsidP="0099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13</w:t>
            </w:r>
          </w:p>
        </w:tc>
      </w:tr>
    </w:tbl>
    <w:p w:rsidR="00740BCE" w:rsidRPr="00130633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Pr="00130633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tbl>
      <w:tblPr>
        <w:tblW w:w="12400" w:type="dxa"/>
        <w:tblInd w:w="-601" w:type="dxa"/>
        <w:tblLook w:val="04A0"/>
      </w:tblPr>
      <w:tblGrid>
        <w:gridCol w:w="3261"/>
        <w:gridCol w:w="696"/>
        <w:gridCol w:w="708"/>
        <w:gridCol w:w="494"/>
        <w:gridCol w:w="456"/>
        <w:gridCol w:w="708"/>
        <w:gridCol w:w="297"/>
        <w:gridCol w:w="381"/>
        <w:gridCol w:w="187"/>
        <w:gridCol w:w="1133"/>
        <w:gridCol w:w="541"/>
        <w:gridCol w:w="128"/>
        <w:gridCol w:w="1600"/>
        <w:gridCol w:w="222"/>
        <w:gridCol w:w="61"/>
        <w:gridCol w:w="1559"/>
        <w:gridCol w:w="222"/>
      </w:tblGrid>
      <w:tr w:rsidR="00001165" w:rsidRPr="00130633" w:rsidTr="00ED2D98">
        <w:trPr>
          <w:gridAfter w:val="1"/>
          <w:wAfter w:w="222" w:type="dxa"/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1"/>
          <w:wAfter w:w="222" w:type="dxa"/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1"/>
          <w:wAfter w:w="222" w:type="dxa"/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1"/>
          <w:wAfter w:w="222" w:type="dxa"/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1"/>
          <w:wAfter w:w="222" w:type="dxa"/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1"/>
          <w:wAfter w:w="222" w:type="dxa"/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1"/>
          <w:wAfter w:w="222" w:type="dxa"/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E014F7" w:rsidRDefault="003A4B20" w:rsidP="003A4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3</w:t>
            </w:r>
            <w:r w:rsidR="00001165"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я 2022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6</w:t>
            </w: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E014F7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14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trHeight w:val="20"/>
        </w:trPr>
        <w:tc>
          <w:tcPr>
            <w:tcW w:w="4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103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4F7" w:rsidRDefault="00E014F7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103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103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лановый период 2023-2024 годов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3 год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4 год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51 21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651 21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1 21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51 21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представительных) органов государственной власти и предс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ельных органов 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4 02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20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ельного (представительного) органа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льно-счетной палаты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муниципального образ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я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386 069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 202 07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8 28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642 28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 и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  власти субъектов Р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, местных 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00 68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614 68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ам местного самоуп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полномоч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8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 по делам несовершеннолетних и защите их пра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созданию, орга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и и обеспечению деятельности административных комиссий 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ня должностных лиц, упол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нных составлять протоколы об административных правона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86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 86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 86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 86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86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86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86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86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области охраны т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6 04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6 04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 муниципальными финансами Усть-Абаканского район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й власти местного са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2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32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населения и территорий Усть-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баканского района от чрезвыч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, обеспечение пож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защиты 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от чрезвычайных ситу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"Единая дежурная диспетчерская служба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ю культуры, искусства и 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деятельности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и в сфере государственных 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пок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ых учреждений (обес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е деятельности МКУ "Усть-Абаканская районная правовая служба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лата налогов, сборов и иных 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3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охранитель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5 27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 в Усть-Абаканском район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населения и территорий Усть-Абаканского района от чрезвыч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, обеспечение пож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от чрезвычайных ситу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, пожарной безопасности и безопасности на водных объекта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единых дежурно-диспетчерских служб 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ых образова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териально-техническое обес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единых дежурно-диспетчерских служб 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 (софинансир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единых дежурно-диспетчерских служб 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 (софинансир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ьной экономики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субъектов малого и среднего предпринимательств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малого и среднего пр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иматель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торговли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хозяйствующих субъектов, осуществляющих торговую д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23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 6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3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4 532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4 532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дательств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служащи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 выплаты граждана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дательств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им гражданам, пострадавшим от пожара, а также ремонт и в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ление отопительных печей и ветхих отопительных сетей, нах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щихся в пожароопасном сост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му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е автономное учреждение "Редакция газеты "Усть-Абаканские известия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7 212 748,8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6 805 041,52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 666 748,8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259 041,52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660 69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300 321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«Комплексное развитие сельских 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й Усть-Абаканского района»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проектов комплексного развития сельских территор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сельских территорий (фор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современного облика сельских территорий, направл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а создание  и развитие 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структуры в сельской мест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) (в том числе софинансир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 республиканским  бюд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)сельской местности) (в том числе софинансирование с респ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нским 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50 88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71 51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, начального общего, осн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среднего общего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50 88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71 51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50 88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 371 51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Дош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ые организаци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тий реализации прав на по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общедоступного и беспл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дошкольного образования в муниципальных дошкольных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тельных организация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 дошко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 дошкольного образования (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9 81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811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975 641,8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 022 697,52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проектов комплексного развития сельских территор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сельских территорий (фор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современного облика сельских территорий, направл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на создание  и развитие 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структуры в сельской мест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) (в том числе софинансир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с республиканским  бюд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)сельской местности) (в том числе софинансирование с респ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нским 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033 848,8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 043 904,52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, начального общего, осн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среднего общего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 033 848,81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 043 904,52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249 350,3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 294 501,37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Об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е организаци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чреждениях, в том числе проектно-сметная документац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0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70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школьного пит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2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3 762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1 162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2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3 762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1 162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1 656,9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8 79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41 656,9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88 79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ие за классное руководство 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гогическим работникам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и муниципальных об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41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3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41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3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тий реализации прав на по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е общедоступного и беспл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дошкольного, начального общего, основного общего, сред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щего образования 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щеобразовательных организациях, обеспечение доп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ельного образования детей в муниципальных общеобраз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ых организация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862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84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 862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 84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ю общеобразовательных орга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лению школьного пит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начальное общее образование в  муниципальных образовате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ях ( в том числе софинансирование с республик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ю общеобразовательных орга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й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авлению школьного питания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3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3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83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83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беспечение функц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ования центров образования естественно-научной и технолог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направленностей в обще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тельных организациях,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ных в сельской местности и малых городах (в том числе 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с республик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16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16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 и малых го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х, условий для занятий физи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ой и спортом (в том числе софинансирование с респ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я среда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изаций материально-технической базой для внедрения цифровой образовательной среды (в том числе софинансирование с республиканским 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физической культуры и спорт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ой баз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а и оздоровления детей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а, оздоровления и занятости несовершеннолетн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6 79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3 79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67 59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176 44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844 67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52 521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, выявления и поддержки о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ных детей и молодежи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74 67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982 521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разования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57 046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15 16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М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"Усть-Абаканский ЦДО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фицированного финансирования дополнительного образования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 (МБУДО "Усть-Абаканский ЦДО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27 62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7 35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ям (за исключением го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), индивидуальным предп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мателям, физическим лицам - производителям товаров, работ, 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слуг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атриотическое воспитание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й направл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92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92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7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5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79 48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6 241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а и оздоровления детей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ой кампании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ых учреждений (му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е автономное учреждение «Усть-Абаканский загородный лагерь Дружб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98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3 58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033 58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3 58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963 58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, начального общего, осн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среднего общего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58 58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758 58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Уч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методические кабинеты, ц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лизованные бухгалтерии, гр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ы хозяйственного обслуживания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, выявления и поддержки о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ных детей и молодежи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тей и талантливой моло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й направл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Ку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а детей-сирот и детей, 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шихся без попечения роди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детей-сирот и детей, 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шихся без попечения родител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дорожного движе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дорожного движ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54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альной поддержки отдельных 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тегорий граждан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выплатам граж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м, имеющим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ком в частных, государств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муниципальных образо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организациях, реализ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основную общеобразовате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программу дошкольного об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, и в частных организациях, осуществляющих присмотр и уход за деть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выплаты граждана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а детей-сирот и детей, 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шихся без попечения роди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детей-сирот и детей, 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шихся без попечения родител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жных 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.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выплаты граждана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жной политики, спорта и т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зма администрации Усть-Абаканск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 214 369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 817 58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30 97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2 17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21 6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42 82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94 7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915 92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бразования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, выявления и поддержки о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ных детей и молодежи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 7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75 92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разования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54 7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75 92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М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"Усть-Абаканская ДШИ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М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"Усть-Абаканская СШ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ключение детей и молодежи в 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ственную деятельность п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й направл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, направленные на патриотическое воспитание г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ж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ю культуры, искусства и 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физической культуры и спорт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, обеспечение подготовки коман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9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полнительное профессион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855 59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737 612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79 86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261 88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й направл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28 34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831 08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потенциал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ых учреждений (Дома культур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ю культуры, искусства и 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чреждениях, в том числе проектно-сметная документац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901 10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67 814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50 52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27 519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ых учреждений (Б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отек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ю культуры, искусства и 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 культуры (в том числе софин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рование с республиканским 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579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 29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ых учреждений (му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е бюджетное учреждение культуры "Усть-Абаканский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й историко-краеведческий музей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ю культуры, искусства и 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фонда и развитие музее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Культурная сред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A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ю культуры, искусства и 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вного дел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 929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42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инициати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9 929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42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ых учреждений (му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ое бюджетное учреждение культуры "Районный молодёжный ресурсный центр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олити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ескими веществ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рофилактике 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лоупотребления наркотиками и их незаконного оборо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дк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го порядка в Усть-Абаканском район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туризм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826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 101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му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е автономное учреждение "Музей "Древние курганы Салбы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й степи")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я ту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ческой инфраструктуры и ма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ьно-технической баз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ческой деятельности и прод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туристического продук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 7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7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ы, кинематографи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5 72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475 72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тие образова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атриотическое воспитание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отической направл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ям (за исключением го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ра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9 82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79 82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и муниципальной прог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ственных учреждений (Уч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методические кабинеты, ц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лизованные бухгалтерии, гр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ы хозяйственного обслуживания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инициати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полити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улучшений 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9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дательств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и специалистов культуры, проживающих в сельской мест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полномочий в сфере социальной поддержки работников муниципальных организаций ку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работающих и прожив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в сельских населенных пу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х, поселках городского тип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физической культуры и спорт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97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й, обеспечение подготовки коман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1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61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ственных учреждений (М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"Усть-Абаканская СШ"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м, осуществляющим подгот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 спортивного резер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м, осуществляющим подгот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 спортивного резерва (софин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зкультурно-оздоровительная работа с различными категориями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озяйства и строительства администрации Усть-Абаканского района Ре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 613 936,09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 352 063,14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 в сфере установленных функций органов муниципальных образований (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10 68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10 83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транспортной системы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ивание населе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перевозках пассажиров на социально значимых маршрута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транспортной системы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Дорожное хозя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во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 пользования местного зна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ности существующей сети автомобильных дорог общего пользования местного знач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питальный ремонт, ремонт 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обильных дорог общего по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местного значения гор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кругов и поселений, малых и отдаленных сел Республики Хакаcия, а также на капитальный ремонт, ремонт искусственных сооружений (в том числе на раз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у проектной документаци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, ремонт 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обильных дорог общего по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ания местного значения гор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округов и поселений, малых и отдаленных сел Республики Хакаcия, а также на капитальный ремонт, ремонт искусственных сооружений (в том числе на раз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у проектной документации)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26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40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26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40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о-коммунальное хозяй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6 746,6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55 349,63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59 183,6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4 081,63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К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ная программа  модерни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и реформирования жилищно-коммунального хозяйства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259 183,67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4 081,63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Модернизация объектов коммунальной инф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6 122,4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бъектов коммун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нфраструктур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6 122,4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едприятиям на капит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емонт объектов коммун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нфраструктур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едприятиям на финансовое обеспечение затрат для выпол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работ, оказания услуг в рамках осуществления уставной деяте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предприятиям на капит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ремонт объектов коммуна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инфраструктур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ям, физическим лицам-производителям товаров, работ, услу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му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ниях Респ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мателям, физическим лицам-производителям товаров, работ, 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лу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а и развитие систем коммунального комплекса  в 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ых образованиях Р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и Хакасия (софинансиро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ям, физическим лицам-производителям товаров, работ, услу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3 061,2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 632,65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качества питьевой 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 и очистки сточных во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3 061,2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 632,65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 водоснабжения, водоотведения и очистки сточных вод в муниципальных образова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73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ям, физическим лицам-производителям товаров, работ, услу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73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 водоснабжения, водоотведения и очистки сточных вод в муниципальных образова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 Республики Хакасия (софин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061,2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5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й), индивидуальным предп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мателям, физическим лицам - производителям товаров, работ, услуг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061,2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632,65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-комунального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47 56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51 26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1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ная программа  модерни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ии и реформирования жилищно-коммунального хозяйства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муниципальной прог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28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13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лата налогов, сборов и иных 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разование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273 939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2 571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, начального общего, осн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среднего общего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чреждениях, в том числе проектно-сметная документац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образования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, начального общего, осн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общего, среднего общего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ния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ного общего, среднего обще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93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9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и, в том числе разработка проектно-сметной документ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2 22170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чреждениях, в том числе проектно-сметная документац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3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93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75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2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льная под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«Организация 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а и оздоровления детей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ой кампании дет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9 18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 81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учреждениях, в том числе проектно-сметная документац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ительных лагерей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7 118,4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3 309,51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7 118,4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23 309,51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емого по договору найма жилого помещения, в том числе разраб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 проектно-сметной докумен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щ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ми помещениями молодых 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ю жильем молодых семей  (в том числе софинансирование с республикански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физической культуры и спорт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245 44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42 46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и модернизация объектов 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ивной инфраструктуры 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ональной собственности (му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и) для 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й физической культурой и спортом (в том числе софинан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 с республиканским бю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42 46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142 46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ки администрации Усть-Абаканск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 335 43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 386 72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50 01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96 3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ой  власти субъектов Р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йской Федерации, местных 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ам местного самоуп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полномоч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ня должностных лиц, упол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нных составлять протоколы об административных правона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я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ых, налоговых и таможенных органов и органов  финансового  (финансово-бюджетного) надз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37 01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83 3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37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66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охранитель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 и техногенного характера, 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ая безопас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За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 населения и территорий Усть-Абаканского района от чрезвыч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, обеспечение пож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ения от чрезвычайных ситу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от чрезвычайных ситуаций, пожарной безопасности и безоп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на водных объекта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ьной экономики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торговли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возмещение части затрат хозя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ующим субъектам, осущес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ющим торговую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чение общественного порядка и противодействие преступности в Усть-Абаканском районе»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рофилактике безнадзорности и правонарушений несовершеннолетн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2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е образование муниципальных служащих и глав муниципальных 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й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ьной поддержки отдельных категорий граждан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твии с действующим 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одательством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полномочий в сфере социальной поддержки работников муниципальных организаций ку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работающих и прожив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в сельских населенных пу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х, поселках городского тип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обязательст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государственных займов и креди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об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характера бюджетам бюджетной системы Российкой Федер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ной обеспеченности субъектов Российской Федерации и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ости и обеспечение сбалан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ности бюджетов муниц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ний Усть-Абаканского рай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тной обеспеченности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о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шений администрации Усть-Абаканск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 967 434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 033 76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25 81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муниципального имуществ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7 766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57 766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 объектами недвижимого имущества муниципальной соб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нности Усть-Абаканского район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ания и распоряжения  му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ь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жение  муниципальной соб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ь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ьной экономики    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тие муниципального имуществ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ечение в хозяйственный оборот земельных участков и иной нед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м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ной документ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иального планирования и правил землепользования и застрой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ального планирования и правил землепользования и застройки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ная поддержка граждан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ка детей-сирот и детей, 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шихся без попечения роди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608 7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243 4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 без попечения родителей, лицам из числа детей-сирот и детей, оставшихся без 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я родителей, благоустро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жилых помещений специ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рованного жилищного фонда по договорам найма специализи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х жилых помещ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детям-сиротам и детям,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мся без попечения роди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, лицам из их числа по дог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м найма специализированных жилых помещений (в том числе софинансирование с федеральным 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, землепользования, охраны окружающей среды, сельского хозяйства и продовольствия а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страции Усть-Абаканского района Республики Хакас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265 15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354 15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9 22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28 22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4 52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64 52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53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74 7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63 7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7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9 7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9 7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биологических отход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полномочий по п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преждению и ликвидации бол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 животны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программные расходы в сфере установленных функций органов 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образований (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ственных полномочий по орг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зации мероприятий при осу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лении деятельности по обра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ю с животными без владельцев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ик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е эффективности упра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муниципальными финансами Усть-Абаканского района»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и органов местного са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3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 сельских территорий в части улучшения жилищных условий граждан, проживающих на се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территориях (в том числе 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ирование с республик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1165" w:rsidRPr="00130633" w:rsidTr="00ED2D98">
        <w:trPr>
          <w:gridAfter w:val="3"/>
          <w:wAfter w:w="1842" w:type="dxa"/>
          <w:trHeight w:val="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7 646 367,90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7 602 632,66</w:t>
            </w:r>
          </w:p>
        </w:tc>
        <w:tc>
          <w:tcPr>
            <w:tcW w:w="222" w:type="dxa"/>
            <w:vAlign w:val="center"/>
            <w:hideMark/>
          </w:tcPr>
          <w:p w:rsidR="00001165" w:rsidRPr="00130633" w:rsidRDefault="00001165" w:rsidP="0000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40BCE" w:rsidRPr="00130633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Pr="00130633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Pr="00130633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Pr="00130633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Pr="00130633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Pr="00130633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B252AF" w:rsidRDefault="00B252AF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B252AF" w:rsidRDefault="00B252AF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B252AF" w:rsidRPr="00130633" w:rsidRDefault="00B252AF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740BCE" w:rsidRPr="00130633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tbl>
      <w:tblPr>
        <w:tblW w:w="9980" w:type="dxa"/>
        <w:tblInd w:w="95" w:type="dxa"/>
        <w:tblLook w:val="04A0"/>
      </w:tblPr>
      <w:tblGrid>
        <w:gridCol w:w="4266"/>
        <w:gridCol w:w="1843"/>
        <w:gridCol w:w="1701"/>
        <w:gridCol w:w="2170"/>
      </w:tblGrid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 Совета депутатов 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3A4B20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3</w:t>
            </w:r>
            <w:r w:rsidR="00130633"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я  2022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  на 2022 год и плановый период 2023 и 2024 годов",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9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D57" w:rsidRDefault="00F86D57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6D57" w:rsidRDefault="00130633" w:rsidP="00F8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бюджета </w:t>
            </w:r>
          </w:p>
          <w:p w:rsidR="00130633" w:rsidRPr="00130633" w:rsidRDefault="00130633" w:rsidP="00F86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 Усть-Абаканский район Республики Хакасия на 2022 год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             на 2022 год</w:t>
            </w:r>
          </w:p>
        </w:tc>
      </w:tr>
      <w:tr w:rsidR="0031339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 892 921,21</w:t>
            </w:r>
          </w:p>
        </w:tc>
      </w:tr>
      <w:tr w:rsidR="0031339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4 800,0</w:t>
            </w:r>
          </w:p>
        </w:tc>
      </w:tr>
      <w:tr w:rsidR="0031339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393" w:rsidRPr="00130633" w:rsidRDefault="0031339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ьных) органов государственной в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едставительных органов 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393" w:rsidRPr="00130633" w:rsidRDefault="0031339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393" w:rsidRPr="00CD6136" w:rsidRDefault="0031339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33 469,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455 962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сового 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06 101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оведения выборов и рефер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7 275,21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35 314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 273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 273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9722F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 217 647,99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66 194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9722F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4 465,99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45 894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3F2AF9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 456 708,48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3F2AF9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 205 154,48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91 554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3F2AF9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105 005 484,39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E6259E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 434 166,66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E6259E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 469 026,12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56 620,91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10 169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129 901,7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 875 189,09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466 205,74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граф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408 983,35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 681 128,97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95 096,97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481 500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846 814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846 814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238 348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льного)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000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го) внутреннего долг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ра бюджетам бюджетной системы Ро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й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 306 000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нности субъектов Российской Федерации и муниципальных обра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0 000,00</w:t>
            </w:r>
          </w:p>
        </w:tc>
      </w:tr>
      <w:tr w:rsidR="00130633" w:rsidRPr="00130633" w:rsidTr="00F86D57">
        <w:trPr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30633" w:rsidRPr="00130633" w:rsidRDefault="00130633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4</w:t>
            </w:r>
            <w:r w:rsidR="003F2A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</w:t>
            </w:r>
            <w:r w:rsidR="00313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</w:t>
            </w:r>
            <w:r w:rsidR="00313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13</w:t>
            </w:r>
          </w:p>
        </w:tc>
      </w:tr>
    </w:tbl>
    <w:p w:rsidR="00740BCE" w:rsidRPr="00130633" w:rsidRDefault="00740BCE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130633" w:rsidRDefault="00130633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C4197B" w:rsidRDefault="00C4197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C4197B" w:rsidRDefault="00C4197B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B252AF" w:rsidRDefault="00B252AF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B252AF" w:rsidRDefault="00B252AF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Pr="00130633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tbl>
      <w:tblPr>
        <w:tblW w:w="10184" w:type="dxa"/>
        <w:tblInd w:w="95" w:type="dxa"/>
        <w:tblLook w:val="04A0"/>
      </w:tblPr>
      <w:tblGrid>
        <w:gridCol w:w="4691"/>
        <w:gridCol w:w="1843"/>
        <w:gridCol w:w="1169"/>
        <w:gridCol w:w="248"/>
        <w:gridCol w:w="1985"/>
        <w:gridCol w:w="248"/>
      </w:tblGrid>
      <w:tr w:rsidR="00130633" w:rsidRPr="00130633" w:rsidTr="00F86D57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 Совета депутатов 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130633" w:rsidRPr="00130633" w:rsidTr="00F86D57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130633" w:rsidRPr="00130633" w:rsidTr="00F86D57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130633" w:rsidRPr="00130633" w:rsidTr="00F86D57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130633" w:rsidRPr="00130633" w:rsidTr="00F86D57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130633" w:rsidRPr="00130633" w:rsidTr="00F86D57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3A4B20" w:rsidP="003A4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 23</w:t>
            </w:r>
            <w:r w:rsidR="00130633"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я  2022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130633" w:rsidRPr="00130633" w:rsidTr="00F86D57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</w:tr>
      <w:tr w:rsidR="00130633" w:rsidRPr="00130633" w:rsidTr="00F86D57">
        <w:trPr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D57" w:rsidRDefault="00F86D57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непрограммным направлениям деятельности), </w:t>
            </w: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 Усть-Абаканский район Республики Хакасия на 2022 год</w:t>
            </w: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30633" w:rsidRPr="00130633" w:rsidRDefault="00130633" w:rsidP="002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7</w:t>
            </w:r>
            <w:r w:rsidR="00223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52 309,92</w:t>
            </w: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943 182,99</w:t>
            </w: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ивающих на сельск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8 576,00</w:t>
            </w: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у найма жилого помещения, в том числе раз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94 676,00</w:t>
            </w: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100,00</w:t>
            </w: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53 900,00</w:t>
            </w: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676,00</w:t>
            </w: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торий в части улучшения жилищных условий граждан, проживающих на сельских территориях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3 900,00</w:t>
            </w:r>
          </w:p>
        </w:tc>
      </w:tr>
      <w:tr w:rsidR="00130633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9722F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 765,99</w:t>
            </w:r>
          </w:p>
        </w:tc>
      </w:tr>
      <w:tr w:rsidR="0019722F" w:rsidRPr="00130633" w:rsidTr="0019722F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19722F" w:rsidP="004B27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22F" w:rsidRPr="00130633" w:rsidRDefault="0019722F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22F" w:rsidRPr="00130633" w:rsidRDefault="0019722F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2F" w:rsidRDefault="0019722F" w:rsidP="0019722F">
            <w:pPr>
              <w:jc w:val="center"/>
            </w:pPr>
            <w:r w:rsidRPr="001B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 765,99</w:t>
            </w:r>
          </w:p>
        </w:tc>
      </w:tr>
      <w:tr w:rsidR="004B2752" w:rsidRPr="00130633" w:rsidTr="004B2752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CB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CB2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4B2752" w:rsidRDefault="004B2752" w:rsidP="004B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752">
              <w:rPr>
                <w:rFonts w:ascii="Times New Roman" w:hAnsi="Times New Roman" w:cs="Times New Roman"/>
                <w:sz w:val="20"/>
                <w:szCs w:val="20"/>
              </w:rPr>
              <w:t>453 765,99</w:t>
            </w:r>
          </w:p>
        </w:tc>
      </w:tr>
      <w:tr w:rsidR="004B2752" w:rsidRPr="00130633" w:rsidTr="004B2752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4B2752" w:rsidRDefault="004B2752" w:rsidP="004B2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7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 765,99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90 841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91 141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82 521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3 82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чий по предупреждению и ликвидации бол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 животны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22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бщего, основного общего, среднего общего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 150 098,65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919 355,66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 (Дошкольные организ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64 264,02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64 264,02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41 386,42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3 72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7 664,42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4 888,22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64 888,22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ко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 848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азования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 885 171,99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 (Общеобразовательные организ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93 228,63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 393 228,63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46 286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31 664,83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4 621,17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71 311,36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11 311,36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43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 в муниципальных общеобразовательных организациях, обеспечение дополнительного образования детей в 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 722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9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чное погашение кредиторской задолженности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9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49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ющихся, получающих начальное общее обра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 в  муниципальных образовательных орга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81 014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тельных организаци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225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54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94 901,7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 (Учебно-методические кабинеты, ц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лизованные бухгалтерии, группы хозяйствен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служи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33 753,7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150 07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4 75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724,7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1 14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98 65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2 496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я образовательная сред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ально-технической базой для внедрения циф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 образовательной среды (в том числе софи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 с республиканским 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3 650,7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гиональный проект Республики Хакасия "Успех каждого ребен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в том числе софинансирование с республиканским бю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6 610,43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образования детей, выявления и поддержки о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ных детей и молодеж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604 324,91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66 205,91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 (МБУДО "Усть-Абаканская ДШИ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34 979,48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 (МБУДО "Усть-Абаканский ЦДО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9 659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49 659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 (МБУДО "Усть-Абаканская СШ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3 845,43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653 845,43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7 72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вой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нного качества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инансирования дополнительного образования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8 119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цированного финансирования  (МБУДО "Усть-Абаканский ЦДО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68 119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78 119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м государственных (муниципальных) 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, государственных корпораций (ком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, публично-правовых компа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х организаций), индивидуальным предприни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ям, физическим лицам - производителям т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в, работ, услуг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сть патриотической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итание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нием государственных (муниципальных) 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ных ситуаций, обеспечение пожарной безоп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6 20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6 20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 ("Единая дежурная диспетчерская сл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56 929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сности и безопасности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ва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рно-диспетчерских служб муниципальных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273 258,09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6 379,26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16 379,26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 (Дома культур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65 625,26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 16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5 16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5 43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 16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07 658,48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485 582,08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 (Библиотек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402 118,08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2 72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широкополосного доступа к сети «Интернет» социально значимых объектов муниципальных 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 48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угами связи в части предоста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широкополосного доступа к сети «Интернет» социально значимых объектов муниципальных 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55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35 076,4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56 451,4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9 2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29 2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0 525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 2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 2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ьтуры, искусства и архивного де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е Республики Хакасия и их этнокультурное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ации межнациональ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 083,35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51 083,35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 (Учебно-методические кабинеты, ц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лизованные бухгалтерии, группы хозяйствен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служива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 698,77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43 48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8 711,77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50 384,58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94 76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616,58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4 93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6 93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ьтуры и спорт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454 586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ведение спортивных мероприятий, обеспечение подготовки кома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1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3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1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1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5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 121 909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деятельности подведомственных учре</w:t>
            </w: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ж</w:t>
            </w: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ений (МБУДО "Усть-Абаканская СШ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761 8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006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761 8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253 57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253 57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223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4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223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24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81 2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81 2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4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795 214,00</w:t>
            </w:r>
          </w:p>
        </w:tc>
      </w:tr>
      <w:tr w:rsidR="004B2752" w:rsidRPr="00130633" w:rsidTr="00C4197B">
        <w:trPr>
          <w:gridAfter w:val="1"/>
          <w:wAfter w:w="248" w:type="dxa"/>
          <w:trHeight w:val="23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3133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4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90 000,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4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C41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 705 214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казание адресной финансовой поддержки спорти</w:t>
            </w: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ым организациям, осуществляющим подготовку спортивного резер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71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71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казание адресной финансовой поддержки спорти</w:t>
            </w: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ным организациям, осуществляющим подготовку спортивного резерва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S1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 123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2 S1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 123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3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3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3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3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03 220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P5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6 567 67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здание и модернизация объектов спортивной и</w:t>
            </w: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</w:t>
            </w: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раструктуры региональной собственности (муниц</w:t>
            </w: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</w:t>
            </w: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альной собственности) для занятий физической кул</w:t>
            </w: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ь</w:t>
            </w: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урой и спортом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P5 51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6 567 67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50P5 513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6 567 67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20 442 216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4 660 53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оциальные выплаты гражданам, в соответствии с действующим законодатель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 130 53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101 149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 004 53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убличные нормативные социальные выплаты гра</w:t>
            </w: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ж</w:t>
            </w: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101 149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 004 53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101 149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101 149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еспечение мер социальной поддержки специал</w:t>
            </w: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</w:t>
            </w: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тов культуры, проживающих в сельской мест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101 149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101 149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Оказание адресной помощи малоимущим гражданам, пострадавшим от пожара, а также ремонт и восстано</w:t>
            </w: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</w:t>
            </w: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101 149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C4197B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6101 149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C4197B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C4197B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3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в сфере социальной поддержки работ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муниципальных организаций культуры, раб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ющих и проживающих в сельских населенных пунктах, поселках городск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тр и уход за ребенком в частных, государств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муниципальных образовательных органи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х, реализующих основную общеобразовате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ю программу дошкольного образования, и в ч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ых организациях, осуществляющих присмотр и уход за деть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947 5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 без попечения родителей, лицам из числа детей-сирот и детей, оставшихся без попечения роди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й, благоустроенных жилых помещений специ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рованного жилищного фонд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44 944,44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ам из их числа по договорам найма специализи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ых жилых помещений (в том числе софин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рование с федеральны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555,56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3 982,76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17,24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одержание детей-сирот и детей, оставшихся без попечения родителей в семье опекуна и приёмной семье, а также вознаграждение, причитающееся приё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оро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детей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34 184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34 184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 (муниципальное автономное учреждение «Усть-Абаканский загородный лагерь Дружб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38 93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68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4 22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9 22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лаге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здоро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лагере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4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имуществ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31 73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6 50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36 50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83 97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 03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едвижимого имущества муниципальной соб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сти Усть-Абаканск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 отношений по государственной и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й оборот земельных участков и иной 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им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90 894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 2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1 2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 и правил землепользования и застрой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я и правил землепользования и застройки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жения  муниципальн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4 336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й собствен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88 665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4 865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ному обороту наркотиков, снижение масш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в наркотизации   населения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илактика злоупотребления наркотическими веществ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ения наркотиками и их незаконного оборо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нного порядка и противодействие преступности в Усть-Абаканском район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спечение безопасности и общественного поря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рофилактике безнадзорности и правонаруш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стремистской деятельнос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02 531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ждений (муниципальное автономное учреждение "Музей "Древние курганы Салбыкской степи"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6 215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ю туристической инф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ы и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1 316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ие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 224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4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учреждений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тв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в сфере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73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 му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учреждений в сфере культуры (соф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13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на строительство объектов муниципальной собств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в сфере культуры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S3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0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и продвижения туристического продук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системы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261 094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, капитальный ремонт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328 669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сохранности суще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ующей сети автомобильных дорог общего поль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362 114,4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362 114,4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Хакаcия, а также на капитальный ремонт, ремонт искусственных сооружений (в том числе на разработку проектной документ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аленных сел 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и Хакаcия, а также на капитальный ремонт, ремонт искусственных сооружений (в том числе на разработку проектной документации) (софинан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669,00</w:t>
            </w:r>
          </w:p>
        </w:tc>
      </w:tr>
      <w:tr w:rsidR="004B2752" w:rsidRPr="00130633" w:rsidTr="000529A1">
        <w:trPr>
          <w:gridAfter w:val="1"/>
          <w:wAfter w:w="248" w:type="dxa"/>
          <w:trHeight w:val="408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ржание, капитальный 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052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монт и строительство дорог общего пользования, в том числе разработка пр</w:t>
            </w:r>
            <w:r w:rsidRPr="00052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052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7 885,60</w:t>
            </w:r>
          </w:p>
        </w:tc>
      </w:tr>
      <w:tr w:rsidR="004B2752" w:rsidRPr="00130633" w:rsidTr="000529A1">
        <w:trPr>
          <w:gridAfter w:val="1"/>
          <w:wAfter w:w="248" w:type="dxa"/>
          <w:trHeight w:val="399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29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57 885,6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ссажиров на социально значимых маршру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тного обслуживани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фф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сти управления муниципальными финансами Усть-Абакан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591 50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ых функций в фин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ой сфер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934 34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34 34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337 7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95 04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аст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чение сбалансированности бюджетов муниц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ых образований Усть-Абака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306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арственных закуп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 (обеспечение деятельности МКУ "Усть-Абаканская районная правовая служба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864 56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47 46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6 1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ного самоуправления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ятель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административных комиссий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ченных составлять протоколы об админист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атель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удар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х займов и кред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6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6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иципальных служащих и глав муниципальных образований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ещен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мероприятий по обеспечению жильем молодых семей 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20 520,97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храны труда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2 486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2 486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79 486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 073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2 42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985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оуправления государственных полномочий в области охраны тру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ая п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а  модернизации и реформирования жил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-коммунального хозяйства в Усть-Абаканском район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 352 977,48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ьной инфраструк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 353 336,48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911 336,48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, в том числе проектно-сметная докумен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7 663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 в муниципальных образованиях Республики Хак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екса (софинансировани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 673,48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33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 857,15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фраструктурных проектов Респуб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Хак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2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442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1 81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проект Республики Хакасия «Чистая вод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1 81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собственности, в том числе разработка проектно-сметной документ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221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4 2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и реконструкция (модернизация) объектов питьевого водоснабжения (в том числе софинансирование с республиканским бюджето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F5 52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497 61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й программ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 823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 823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47 823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07 69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 081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овой активности хозяйствующих субъектов, осуществляющих торгов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возмещение части затрат хозяйствующим субъектам, осущес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ющим торговую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в сфере установле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ципаль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B2752" w:rsidRPr="00CD6136" w:rsidRDefault="004B2752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 353 205,21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ительного) органа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CD6136" w:rsidRDefault="004B2752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399 266,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) орган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CD6136" w:rsidRDefault="004B2752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7 898,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CD6136" w:rsidRDefault="004B2752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27 898,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CD6136" w:rsidRDefault="004B2752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1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CD6136" w:rsidRDefault="004B2752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193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CD6136" w:rsidRDefault="004B2752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45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CD6136" w:rsidRDefault="004B2752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61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CD6136" w:rsidRDefault="004B2752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4 800,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CD6136" w:rsidRDefault="004B2752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4 800,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CD6136" w:rsidRDefault="004B2752" w:rsidP="00313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94 800,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сси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67 275,21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 244,55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0 244,55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 выборов глав муниципальных обра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00 019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7 030,66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8 029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ого образ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9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92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3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 93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82 18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382 187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98 403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6 954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83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71 64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ждений (муниципальное автономное учреждение 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Редакция газеты "Усть-Абаканские известия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700 01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38 348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ликвидации мест несанкциони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размещения твердых бытов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43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 3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 1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2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очий по организации мероприятий при осу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лении деятельности по обращению с животными без владель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1 000,00</w:t>
            </w:r>
          </w:p>
        </w:tc>
      </w:tr>
      <w:tr w:rsidR="004B2752" w:rsidRPr="00130633" w:rsidTr="00F86D57">
        <w:trPr>
          <w:gridAfter w:val="1"/>
          <w:wAfter w:w="248" w:type="dxa"/>
          <w:trHeight w:val="2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B2752" w:rsidRPr="00130633" w:rsidRDefault="004B2752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4B2752" w:rsidRPr="00130633" w:rsidRDefault="004B2752" w:rsidP="00990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13</w:t>
            </w:r>
          </w:p>
        </w:tc>
      </w:tr>
    </w:tbl>
    <w:p w:rsidR="00130633" w:rsidRPr="00130633" w:rsidRDefault="00130633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130633" w:rsidRPr="00130633" w:rsidRDefault="00130633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130633" w:rsidRDefault="00130633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F86D57" w:rsidRDefault="00F86D57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C53279" w:rsidRDefault="00C53279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C53279" w:rsidRDefault="00C53279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B252AF" w:rsidRDefault="00B252AF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B252AF" w:rsidRDefault="00B252AF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B252AF" w:rsidRDefault="00B252AF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B252AF" w:rsidRDefault="00B252AF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B252AF" w:rsidRDefault="00B252AF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C53279" w:rsidRDefault="00C53279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C53279" w:rsidRDefault="00C53279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4B2752" w:rsidRDefault="004B2752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537CA8" w:rsidRDefault="00537CA8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tbl>
      <w:tblPr>
        <w:tblW w:w="11717" w:type="dxa"/>
        <w:tblInd w:w="-318" w:type="dxa"/>
        <w:tblLook w:val="04A0"/>
      </w:tblPr>
      <w:tblGrid>
        <w:gridCol w:w="4254"/>
        <w:gridCol w:w="1842"/>
        <w:gridCol w:w="426"/>
        <w:gridCol w:w="283"/>
        <w:gridCol w:w="426"/>
        <w:gridCol w:w="863"/>
        <w:gridCol w:w="554"/>
        <w:gridCol w:w="568"/>
        <w:gridCol w:w="863"/>
        <w:gridCol w:w="553"/>
        <w:gridCol w:w="222"/>
        <w:gridCol w:w="641"/>
        <w:gridCol w:w="222"/>
      </w:tblGrid>
      <w:tr w:rsidR="00130633" w:rsidRPr="00130633" w:rsidTr="00F86D57">
        <w:trPr>
          <w:gridAfter w:val="1"/>
          <w:wAfter w:w="222" w:type="dxa"/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1"/>
          <w:wAfter w:w="222" w:type="dxa"/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Решению Совета депутат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3A4B20" w:rsidP="00F86D57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3</w:t>
            </w:r>
            <w:r w:rsidR="00130633"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я 2022 г. №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1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касия на 2022 год и плановый период 2023 и 2024 годов"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D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"27" декабря 2021 г. № 65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F86D57" w:rsidRDefault="00130633" w:rsidP="00F86D57">
            <w:pPr>
              <w:spacing w:after="0" w:line="240" w:lineRule="auto"/>
              <w:ind w:right="-533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D57" w:rsidRDefault="00F86D57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6D57" w:rsidRDefault="00F86D57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непрограммным направлениям деятельности), 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ам и подгруппам видов расходов классификации расходов бюджета 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 Усть-Абаканский район Республики Хакасия на плановый период 2023-2024 годов</w:t>
            </w:r>
          </w:p>
          <w:p w:rsidR="00F86D57" w:rsidRPr="00130633" w:rsidRDefault="00F86D57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6D57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3 год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F86D57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24 год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96 997 984,9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17 045 249,66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30 17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60 17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21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в части улучшения жилищных условий граждан, проживающих на сельских территориях (в том числе софинансирование с республи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проектов комплексного развития сельских территор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комплексного развития сельских территорий (формирование современного 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ка сельских территорий, направленных на создание  и развитие инфраструктуры в се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й местности) (в том числе софинансиров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 республиканским  бюджетом)сельской местности) (в том числе софинансирование с республиканским 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02 L57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2 L576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 17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89 17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89 47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4 67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8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ких от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 7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 болезней животн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9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9 94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052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 малого и среднего предпринимательства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 117 710,8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 554 446,52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756 315,8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9 264 001,52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170 88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671 51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688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5 57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2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8 06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1 2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 образования в 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ых дошко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294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308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ьного образования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7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73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 202 350,3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8 244 501,37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19 961,3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 396 955,37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19 70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93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9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70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школьного пит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3 762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1 162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3 762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31 162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201 656,9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48 793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41 656,9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88 793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4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3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24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3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в муниципальных общеобразовательных организациях, обеспечение дополнительного образования детей в муниципальных обще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862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847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 862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847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6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73 06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871 751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738 754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и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939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3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3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3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83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598 587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 (Учебно-методические кабинеты, централизованные бухгалтерии, группы х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яйственного обслужи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882 73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198 67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57 461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399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15 849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29 93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 914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тельных организациях, расположенных в сельской местности и малых городах (в том числе софинансирование с республи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1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1 516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0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разовательных организаций материально-технической базой для внедрения цифровой образовательной среды (в том числе софинансирование с республиканским  бю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Е4 52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42 110,4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36 906,15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в общеобразовательных организа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х, расположенных в сельской местности, 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й для занятий физической культурой и спортом (в том числе софинансирование с республи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E2 5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42 388,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7 497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я и п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и одаренных детей и молодеж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99 39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 028 44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11 771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991 091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34 75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02 35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303 046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61 167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19 97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373 569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я для обеспечения соврем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ного финансирования дополнительного образования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нифицированного финансирования  (М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"Усть-Абаканский ЦДО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17 624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7 354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27 624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77 354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 (компаний), публично-правовых комп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водителям товаров, работ, услуг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ож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74 673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25 4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 973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 по защите населения от чрезвыч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ситуаций, пожарной безопасности и бе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сности на водных объек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 854 16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856 911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27 30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01 844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7 577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792 116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 72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01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188 107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554 814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библиотечной деятель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50 52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227 519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832 52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09 519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50 579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0 29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е культуры "Усть-Абаканский рай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историко-краеведческий музей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916 679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6 39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 9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9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1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и межнациональных отно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303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03 22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условий развития сферы куль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17 827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яйственного обслужи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283 65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32 55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2 6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34 177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79 877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 3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1 929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3 426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1 929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3 426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е культуры "Районный молодёжный ресурсный центр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29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3 426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192 244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6 8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64 781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1 8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57 71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1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981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2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42 46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модернизация объектов спорт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инфраструктуры региональной соб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 (муниципальной собственности) для занятий физической культурой и спортом (в том числе софинансирование с республик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42 46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P5 51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142 46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325 916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759 004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0 532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660 532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0 532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30 532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м служ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4 532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атериальной помощи малообес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ым категориям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с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алистов культуры, проживающих в се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мест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адресной помощи малоимущим г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и муниципальных образовате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рганизациях, реализующих основную общеобразовательную программу дошколь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 образования, и в частных организациях, осуществляющих присмотр и уход за деть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6102 7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3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20 7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255 4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 социальной поддержки 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620 7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 255 4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мся без попечения родителей, лицам из числа детей-сирот и детей, оставшихся без попечения родителей, благоустроенных 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х помещений специализированного ж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щного фонда по договорам найма специ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ированных жилых помещ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677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353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 (в том числе софинансирование с фе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льны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31 7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890 4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96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91 8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4 2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 на содержание детей-сирот и детей,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 в семье опекуна и приёмной семье, а также вознаг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е, причитающееся приёмному родител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016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809 3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06 7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4 684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3 072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44 684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43 072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е «Усть-Абаканский загородный 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ь Дружб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50 5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47 256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ления и занятости несовершеннолетн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емонта загородных детских 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ительных лагер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ремонта загородных детских 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вительных лагерей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184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816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ого имущества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261 134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692 766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00 561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8 023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 03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5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ами недвижимого имущества 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й собственности Усть-Абаканского район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лирование отношений по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3 36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й документ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7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36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 20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  населения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 наркотиками и их незаконного оборо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 порядк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ств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 по профилактике безнадзорности и правонарушений несовершеннолетн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01 8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й и экстремистской деятельност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9 826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 101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е "Музей "Древние курганы Салбы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кой степи")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4 826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4 101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формирования туристической 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структуры и материально-технической баз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тра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110 68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10 833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178 26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478 40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сохранности существующей сети автомобильных дорог общего пользования мест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77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7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сел Республики Хакаcия, а также на капитальный ремонт, ремонт искусственных сооружений (в том числе на разработку п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й документац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ных сел Республики Хакаcия, а также на капитальный ремонт, ремонт искусственных сооружений (в том числе на разработку п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ной документации)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26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40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26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 40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ках пассажиров на социально значимых маршрут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жмуниципального транспо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обслуживания на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2 42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737 74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 737 74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3 64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13 64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13 64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579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33 04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й фонд органов исполнительной вл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ности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566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66 1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13 3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 8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1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сти административных комиссий му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3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ое исполнение долговых обяз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ст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ные платежи за обслуживание гос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ственных займов и креди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5 0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жильем мо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ых семей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в обеспеченности жилыми по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ми молодых сем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01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7 118,4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3 309,51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4 15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5 296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54 15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5 296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31 15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02 296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 037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 183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12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51 12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98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 государственных полномочий в области охраны тру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488 446,67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33 199,63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альной инфраструктур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6 122,4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06 122,4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22 448,98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м на капитальный ремонт объектов коммунальной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м на финансовое обеспечение затрат для выполнения работ, оказания услуг в р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х осуществления уставной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8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муниципальным казенным пр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м на капитальный ремонт объектов коммунальной инфраструк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6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(софинан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122,45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448,98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Чистая вод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3 061,2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 632,65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качества питьевой воды и очистки сточных в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53 061,2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81 632,65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 водоснабжения, водоотве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очистки сточных вод в муниципальных образованиях Республики Хакас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73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73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50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 водоснабжения, водоотвед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очистки сточных вод в муниципальных образованиях Республики Хакасия (софина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061,2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5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одителям товаров, работ, усл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01 S3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061,2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632,65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органов местного 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53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26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29 11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688 932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 281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8 136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 в Усть-Абака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деловой активности хозяйствующих суб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тов, осуществляющих торговую деяте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на возм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е части затрат хозяйствующим субъе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, осуществляющим торговую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1 8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в сфере устано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ных функций органов муниципальных образований (органов местного самоупра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Pr="00130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ния,  муниципаль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648 38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557 383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70 82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7 89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2 927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6 802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4 295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3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4 8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47 19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6 17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 02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787 82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7 82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39 943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336 047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56 047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83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147 74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6 74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ждение "Редакция газеты "Усть-Абаканские известия"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0700 0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10 748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8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 8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2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306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5 000,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4 000,00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633" w:rsidRPr="00130633" w:rsidTr="00F86D57">
        <w:trPr>
          <w:gridAfter w:val="2"/>
          <w:wAfter w:w="863" w:type="dxa"/>
          <w:trHeight w:val="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7 646 367,9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130633" w:rsidRPr="00130633" w:rsidRDefault="00130633" w:rsidP="0013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06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67 602 632,66</w:t>
            </w:r>
          </w:p>
        </w:tc>
        <w:tc>
          <w:tcPr>
            <w:tcW w:w="222" w:type="dxa"/>
            <w:vAlign w:val="center"/>
            <w:hideMark/>
          </w:tcPr>
          <w:p w:rsidR="00130633" w:rsidRPr="00130633" w:rsidRDefault="00130633" w:rsidP="001306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30633" w:rsidRPr="00130633" w:rsidRDefault="00130633" w:rsidP="00EE3BE9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sectPr w:rsidR="00130633" w:rsidRPr="00130633" w:rsidSect="005F6FCD">
      <w:footerReference w:type="default" r:id="rId8"/>
      <w:footerReference w:type="first" r:id="rId9"/>
      <w:pgSz w:w="11906" w:h="16838"/>
      <w:pgMar w:top="567" w:right="567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3CB" w:rsidRDefault="00B403CB" w:rsidP="00A2705A">
      <w:pPr>
        <w:spacing w:after="0" w:line="240" w:lineRule="auto"/>
      </w:pPr>
      <w:r>
        <w:separator/>
      </w:r>
    </w:p>
  </w:endnote>
  <w:endnote w:type="continuationSeparator" w:id="1">
    <w:p w:rsidR="00B403CB" w:rsidRDefault="00B403CB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1151"/>
      <w:docPartObj>
        <w:docPartGallery w:val="Page Numbers (Bottom of Page)"/>
        <w:docPartUnique/>
      </w:docPartObj>
    </w:sdtPr>
    <w:sdtContent>
      <w:p w:rsidR="0022396C" w:rsidRDefault="00BD57BE">
        <w:pPr>
          <w:pStyle w:val="a7"/>
          <w:jc w:val="center"/>
        </w:pPr>
        <w:fldSimple w:instr=" PAGE   \* MERGEFORMAT ">
          <w:r w:rsidR="003A4B20">
            <w:rPr>
              <w:noProof/>
            </w:rPr>
            <w:t>107</w:t>
          </w:r>
        </w:fldSimple>
      </w:p>
    </w:sdtContent>
  </w:sdt>
  <w:p w:rsidR="0022396C" w:rsidRDefault="0022396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1147"/>
      <w:docPartObj>
        <w:docPartGallery w:val="Page Numbers (Bottom of Page)"/>
        <w:docPartUnique/>
      </w:docPartObj>
    </w:sdtPr>
    <w:sdtContent>
      <w:p w:rsidR="0022396C" w:rsidRDefault="00BD57BE">
        <w:pPr>
          <w:pStyle w:val="a7"/>
          <w:jc w:val="center"/>
        </w:pPr>
        <w:fldSimple w:instr=" PAGE   \* MERGEFORMAT ">
          <w:r w:rsidR="003A4B20">
            <w:rPr>
              <w:noProof/>
            </w:rPr>
            <w:t>1</w:t>
          </w:r>
        </w:fldSimple>
      </w:p>
    </w:sdtContent>
  </w:sdt>
  <w:p w:rsidR="0022396C" w:rsidRDefault="002239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3CB" w:rsidRDefault="00B403CB" w:rsidP="00A2705A">
      <w:pPr>
        <w:spacing w:after="0" w:line="240" w:lineRule="auto"/>
      </w:pPr>
      <w:r>
        <w:separator/>
      </w:r>
    </w:p>
  </w:footnote>
  <w:footnote w:type="continuationSeparator" w:id="1">
    <w:p w:rsidR="00B403CB" w:rsidRDefault="00B403CB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76433E"/>
    <w:rsid w:val="00001165"/>
    <w:rsid w:val="00003E4B"/>
    <w:rsid w:val="000138A7"/>
    <w:rsid w:val="00015D10"/>
    <w:rsid w:val="00017EEF"/>
    <w:rsid w:val="00022518"/>
    <w:rsid w:val="00023BB0"/>
    <w:rsid w:val="00043F64"/>
    <w:rsid w:val="000529A1"/>
    <w:rsid w:val="0006720C"/>
    <w:rsid w:val="0007049E"/>
    <w:rsid w:val="00070BDC"/>
    <w:rsid w:val="00072DAB"/>
    <w:rsid w:val="000769F2"/>
    <w:rsid w:val="00081EBA"/>
    <w:rsid w:val="00083FD8"/>
    <w:rsid w:val="00096BBF"/>
    <w:rsid w:val="00097ADC"/>
    <w:rsid w:val="000A000B"/>
    <w:rsid w:val="000A382E"/>
    <w:rsid w:val="000B313D"/>
    <w:rsid w:val="000D1AC3"/>
    <w:rsid w:val="000D5A97"/>
    <w:rsid w:val="000E2DAA"/>
    <w:rsid w:val="000E4C2B"/>
    <w:rsid w:val="000E7347"/>
    <w:rsid w:val="000F4BC0"/>
    <w:rsid w:val="00107EBF"/>
    <w:rsid w:val="00110886"/>
    <w:rsid w:val="001203B2"/>
    <w:rsid w:val="00123436"/>
    <w:rsid w:val="001247C7"/>
    <w:rsid w:val="0012514F"/>
    <w:rsid w:val="00130633"/>
    <w:rsid w:val="0013467B"/>
    <w:rsid w:val="001534B6"/>
    <w:rsid w:val="001543AE"/>
    <w:rsid w:val="00157E34"/>
    <w:rsid w:val="001607D5"/>
    <w:rsid w:val="0016229B"/>
    <w:rsid w:val="00163D22"/>
    <w:rsid w:val="00163D54"/>
    <w:rsid w:val="001717F5"/>
    <w:rsid w:val="00174CD0"/>
    <w:rsid w:val="001764A3"/>
    <w:rsid w:val="00182CE6"/>
    <w:rsid w:val="0019722F"/>
    <w:rsid w:val="001A5A41"/>
    <w:rsid w:val="001B105A"/>
    <w:rsid w:val="001B3D32"/>
    <w:rsid w:val="001C2157"/>
    <w:rsid w:val="001C2738"/>
    <w:rsid w:val="001C68B4"/>
    <w:rsid w:val="001C75A3"/>
    <w:rsid w:val="001D13F8"/>
    <w:rsid w:val="001D41CF"/>
    <w:rsid w:val="001D516F"/>
    <w:rsid w:val="001D5C04"/>
    <w:rsid w:val="001D65B8"/>
    <w:rsid w:val="001E0BFE"/>
    <w:rsid w:val="001E7041"/>
    <w:rsid w:val="001E7745"/>
    <w:rsid w:val="00203F79"/>
    <w:rsid w:val="002108A8"/>
    <w:rsid w:val="00211FBE"/>
    <w:rsid w:val="00222D69"/>
    <w:rsid w:val="0022396C"/>
    <w:rsid w:val="00233AC9"/>
    <w:rsid w:val="00236CCB"/>
    <w:rsid w:val="0024237A"/>
    <w:rsid w:val="00245C83"/>
    <w:rsid w:val="002511A8"/>
    <w:rsid w:val="00255C33"/>
    <w:rsid w:val="002600EF"/>
    <w:rsid w:val="00272452"/>
    <w:rsid w:val="00275BD8"/>
    <w:rsid w:val="00277FC3"/>
    <w:rsid w:val="0028093B"/>
    <w:rsid w:val="00292D73"/>
    <w:rsid w:val="002A6BD5"/>
    <w:rsid w:val="002A7060"/>
    <w:rsid w:val="002B129A"/>
    <w:rsid w:val="002B23DB"/>
    <w:rsid w:val="002B7268"/>
    <w:rsid w:val="002D0FA5"/>
    <w:rsid w:val="002D43A8"/>
    <w:rsid w:val="002D53DF"/>
    <w:rsid w:val="002D677A"/>
    <w:rsid w:val="002D7F6B"/>
    <w:rsid w:val="002E0A2F"/>
    <w:rsid w:val="002E61A0"/>
    <w:rsid w:val="002F02D7"/>
    <w:rsid w:val="00303A28"/>
    <w:rsid w:val="003122D3"/>
    <w:rsid w:val="00312EBE"/>
    <w:rsid w:val="00313393"/>
    <w:rsid w:val="00316647"/>
    <w:rsid w:val="00316D5E"/>
    <w:rsid w:val="00323AEB"/>
    <w:rsid w:val="00323D73"/>
    <w:rsid w:val="00327A15"/>
    <w:rsid w:val="003301EA"/>
    <w:rsid w:val="00331BB1"/>
    <w:rsid w:val="00336F55"/>
    <w:rsid w:val="00341A47"/>
    <w:rsid w:val="003452A2"/>
    <w:rsid w:val="00362D2C"/>
    <w:rsid w:val="00363CCC"/>
    <w:rsid w:val="00372CE0"/>
    <w:rsid w:val="00380277"/>
    <w:rsid w:val="00385A05"/>
    <w:rsid w:val="003916F4"/>
    <w:rsid w:val="003A0A9D"/>
    <w:rsid w:val="003A2F13"/>
    <w:rsid w:val="003A4B20"/>
    <w:rsid w:val="003B297E"/>
    <w:rsid w:val="003B5E6E"/>
    <w:rsid w:val="003C3B95"/>
    <w:rsid w:val="003E1CE0"/>
    <w:rsid w:val="003E246D"/>
    <w:rsid w:val="003E292B"/>
    <w:rsid w:val="003E3D76"/>
    <w:rsid w:val="003E555A"/>
    <w:rsid w:val="003F10B8"/>
    <w:rsid w:val="003F26F7"/>
    <w:rsid w:val="003F299B"/>
    <w:rsid w:val="003F2AF9"/>
    <w:rsid w:val="003F2DFC"/>
    <w:rsid w:val="003F453B"/>
    <w:rsid w:val="003F7C5E"/>
    <w:rsid w:val="004141C9"/>
    <w:rsid w:val="00415421"/>
    <w:rsid w:val="004222D1"/>
    <w:rsid w:val="00424E25"/>
    <w:rsid w:val="00443516"/>
    <w:rsid w:val="00461F91"/>
    <w:rsid w:val="0046366A"/>
    <w:rsid w:val="00464E90"/>
    <w:rsid w:val="004A0673"/>
    <w:rsid w:val="004A08FF"/>
    <w:rsid w:val="004A31AD"/>
    <w:rsid w:val="004A3AE9"/>
    <w:rsid w:val="004A637F"/>
    <w:rsid w:val="004B2752"/>
    <w:rsid w:val="004B6500"/>
    <w:rsid w:val="004E14C1"/>
    <w:rsid w:val="004E5276"/>
    <w:rsid w:val="004F5C93"/>
    <w:rsid w:val="004F6154"/>
    <w:rsid w:val="0051058F"/>
    <w:rsid w:val="00521043"/>
    <w:rsid w:val="00537CA8"/>
    <w:rsid w:val="005438BF"/>
    <w:rsid w:val="005442CF"/>
    <w:rsid w:val="00544DCF"/>
    <w:rsid w:val="00547355"/>
    <w:rsid w:val="00552B7B"/>
    <w:rsid w:val="005572C3"/>
    <w:rsid w:val="005614BD"/>
    <w:rsid w:val="00566E37"/>
    <w:rsid w:val="00567082"/>
    <w:rsid w:val="00581E46"/>
    <w:rsid w:val="00585715"/>
    <w:rsid w:val="005866C9"/>
    <w:rsid w:val="00587916"/>
    <w:rsid w:val="005937EF"/>
    <w:rsid w:val="00594AE8"/>
    <w:rsid w:val="005B6F4C"/>
    <w:rsid w:val="005B7C2D"/>
    <w:rsid w:val="005C2E6C"/>
    <w:rsid w:val="005C50DE"/>
    <w:rsid w:val="005C6EA0"/>
    <w:rsid w:val="005C7A6A"/>
    <w:rsid w:val="005D2937"/>
    <w:rsid w:val="005D426B"/>
    <w:rsid w:val="005D4BA6"/>
    <w:rsid w:val="005D6AE1"/>
    <w:rsid w:val="005E6FB5"/>
    <w:rsid w:val="005F6FCD"/>
    <w:rsid w:val="0061411A"/>
    <w:rsid w:val="00616A9C"/>
    <w:rsid w:val="00622495"/>
    <w:rsid w:val="006227AA"/>
    <w:rsid w:val="006233EB"/>
    <w:rsid w:val="00625DA4"/>
    <w:rsid w:val="00626C8D"/>
    <w:rsid w:val="00626F9C"/>
    <w:rsid w:val="00630AD1"/>
    <w:rsid w:val="00633E99"/>
    <w:rsid w:val="00636609"/>
    <w:rsid w:val="00637DA5"/>
    <w:rsid w:val="006466C1"/>
    <w:rsid w:val="0064686E"/>
    <w:rsid w:val="00670827"/>
    <w:rsid w:val="00670B77"/>
    <w:rsid w:val="006733E3"/>
    <w:rsid w:val="00684BA4"/>
    <w:rsid w:val="00684CFF"/>
    <w:rsid w:val="00692F76"/>
    <w:rsid w:val="00696430"/>
    <w:rsid w:val="006976EA"/>
    <w:rsid w:val="00697D78"/>
    <w:rsid w:val="006A1F2B"/>
    <w:rsid w:val="006B7D59"/>
    <w:rsid w:val="006C113F"/>
    <w:rsid w:val="006C4944"/>
    <w:rsid w:val="006D2366"/>
    <w:rsid w:val="006D4598"/>
    <w:rsid w:val="006E489D"/>
    <w:rsid w:val="006E7BC1"/>
    <w:rsid w:val="006F00C7"/>
    <w:rsid w:val="006F590B"/>
    <w:rsid w:val="006F6356"/>
    <w:rsid w:val="007218CF"/>
    <w:rsid w:val="007264C1"/>
    <w:rsid w:val="00733846"/>
    <w:rsid w:val="00735595"/>
    <w:rsid w:val="00735ACE"/>
    <w:rsid w:val="0073685B"/>
    <w:rsid w:val="00740BCE"/>
    <w:rsid w:val="00753DE3"/>
    <w:rsid w:val="00754847"/>
    <w:rsid w:val="00763904"/>
    <w:rsid w:val="0076433E"/>
    <w:rsid w:val="00774A89"/>
    <w:rsid w:val="00774B6D"/>
    <w:rsid w:val="0079702A"/>
    <w:rsid w:val="007A20BF"/>
    <w:rsid w:val="007A4402"/>
    <w:rsid w:val="007A5678"/>
    <w:rsid w:val="007B6469"/>
    <w:rsid w:val="007C0DB9"/>
    <w:rsid w:val="007C61C5"/>
    <w:rsid w:val="007C6CE4"/>
    <w:rsid w:val="007F35E8"/>
    <w:rsid w:val="007F4951"/>
    <w:rsid w:val="00814EAC"/>
    <w:rsid w:val="008202EA"/>
    <w:rsid w:val="008217DD"/>
    <w:rsid w:val="00836912"/>
    <w:rsid w:val="0087380E"/>
    <w:rsid w:val="008769A2"/>
    <w:rsid w:val="00884B6B"/>
    <w:rsid w:val="00887670"/>
    <w:rsid w:val="008A013D"/>
    <w:rsid w:val="008A0822"/>
    <w:rsid w:val="008A572E"/>
    <w:rsid w:val="008B5F5C"/>
    <w:rsid w:val="008B6526"/>
    <w:rsid w:val="008C04E6"/>
    <w:rsid w:val="008C4C85"/>
    <w:rsid w:val="008D3DB4"/>
    <w:rsid w:val="008D586B"/>
    <w:rsid w:val="008E3D58"/>
    <w:rsid w:val="008E455A"/>
    <w:rsid w:val="008F0731"/>
    <w:rsid w:val="008F3A56"/>
    <w:rsid w:val="008F3CA5"/>
    <w:rsid w:val="00902DCA"/>
    <w:rsid w:val="00902F58"/>
    <w:rsid w:val="0090711D"/>
    <w:rsid w:val="0091544C"/>
    <w:rsid w:val="0092517E"/>
    <w:rsid w:val="009261E2"/>
    <w:rsid w:val="00930820"/>
    <w:rsid w:val="009346BA"/>
    <w:rsid w:val="00935024"/>
    <w:rsid w:val="00935202"/>
    <w:rsid w:val="00935C19"/>
    <w:rsid w:val="0094118A"/>
    <w:rsid w:val="009447F1"/>
    <w:rsid w:val="00947CEF"/>
    <w:rsid w:val="00952D74"/>
    <w:rsid w:val="00955542"/>
    <w:rsid w:val="00955C12"/>
    <w:rsid w:val="0096345E"/>
    <w:rsid w:val="0097320B"/>
    <w:rsid w:val="00983624"/>
    <w:rsid w:val="00990A35"/>
    <w:rsid w:val="009A1377"/>
    <w:rsid w:val="009A3017"/>
    <w:rsid w:val="009A5A3A"/>
    <w:rsid w:val="009B1F74"/>
    <w:rsid w:val="009B2874"/>
    <w:rsid w:val="009B4D1A"/>
    <w:rsid w:val="009B7170"/>
    <w:rsid w:val="009C0274"/>
    <w:rsid w:val="009C1C84"/>
    <w:rsid w:val="009D36D1"/>
    <w:rsid w:val="009E2425"/>
    <w:rsid w:val="009E44EC"/>
    <w:rsid w:val="00A0185A"/>
    <w:rsid w:val="00A151DD"/>
    <w:rsid w:val="00A23DBE"/>
    <w:rsid w:val="00A24623"/>
    <w:rsid w:val="00A2705A"/>
    <w:rsid w:val="00A36B6E"/>
    <w:rsid w:val="00A3760B"/>
    <w:rsid w:val="00A43171"/>
    <w:rsid w:val="00A456A3"/>
    <w:rsid w:val="00A523CA"/>
    <w:rsid w:val="00A57C07"/>
    <w:rsid w:val="00A61336"/>
    <w:rsid w:val="00A67B40"/>
    <w:rsid w:val="00A73D16"/>
    <w:rsid w:val="00A91C99"/>
    <w:rsid w:val="00A92BE2"/>
    <w:rsid w:val="00AA138D"/>
    <w:rsid w:val="00AA1870"/>
    <w:rsid w:val="00AA7172"/>
    <w:rsid w:val="00AB3572"/>
    <w:rsid w:val="00AB371D"/>
    <w:rsid w:val="00AC4089"/>
    <w:rsid w:val="00AD383E"/>
    <w:rsid w:val="00AD3B1A"/>
    <w:rsid w:val="00AD4C31"/>
    <w:rsid w:val="00AE36AE"/>
    <w:rsid w:val="00AF4E05"/>
    <w:rsid w:val="00B01AD3"/>
    <w:rsid w:val="00B03960"/>
    <w:rsid w:val="00B04D7E"/>
    <w:rsid w:val="00B06787"/>
    <w:rsid w:val="00B21536"/>
    <w:rsid w:val="00B24949"/>
    <w:rsid w:val="00B252AF"/>
    <w:rsid w:val="00B33490"/>
    <w:rsid w:val="00B33CA4"/>
    <w:rsid w:val="00B34E79"/>
    <w:rsid w:val="00B36381"/>
    <w:rsid w:val="00B403CB"/>
    <w:rsid w:val="00B728D5"/>
    <w:rsid w:val="00B81D91"/>
    <w:rsid w:val="00B81E8E"/>
    <w:rsid w:val="00B81FFA"/>
    <w:rsid w:val="00B83801"/>
    <w:rsid w:val="00B9584C"/>
    <w:rsid w:val="00B95C16"/>
    <w:rsid w:val="00BA072D"/>
    <w:rsid w:val="00BB1CDF"/>
    <w:rsid w:val="00BD41DB"/>
    <w:rsid w:val="00BD517E"/>
    <w:rsid w:val="00BD5313"/>
    <w:rsid w:val="00BD57BE"/>
    <w:rsid w:val="00BE40DA"/>
    <w:rsid w:val="00BE40F3"/>
    <w:rsid w:val="00BE7BAC"/>
    <w:rsid w:val="00C06479"/>
    <w:rsid w:val="00C2260F"/>
    <w:rsid w:val="00C24DFD"/>
    <w:rsid w:val="00C34DE6"/>
    <w:rsid w:val="00C36188"/>
    <w:rsid w:val="00C4197B"/>
    <w:rsid w:val="00C44DF4"/>
    <w:rsid w:val="00C44E58"/>
    <w:rsid w:val="00C45CD1"/>
    <w:rsid w:val="00C52901"/>
    <w:rsid w:val="00C53279"/>
    <w:rsid w:val="00C63637"/>
    <w:rsid w:val="00C63929"/>
    <w:rsid w:val="00C75B9D"/>
    <w:rsid w:val="00C77F62"/>
    <w:rsid w:val="00C81A5E"/>
    <w:rsid w:val="00C87545"/>
    <w:rsid w:val="00C90A23"/>
    <w:rsid w:val="00CA0A8F"/>
    <w:rsid w:val="00CA7BD7"/>
    <w:rsid w:val="00CB0816"/>
    <w:rsid w:val="00CB4CFB"/>
    <w:rsid w:val="00CC1A83"/>
    <w:rsid w:val="00CC25AB"/>
    <w:rsid w:val="00CC6BDE"/>
    <w:rsid w:val="00CC7E66"/>
    <w:rsid w:val="00CD52C3"/>
    <w:rsid w:val="00CD6136"/>
    <w:rsid w:val="00CE39AD"/>
    <w:rsid w:val="00CE672D"/>
    <w:rsid w:val="00CE776A"/>
    <w:rsid w:val="00CF3C4D"/>
    <w:rsid w:val="00CF43D3"/>
    <w:rsid w:val="00D0077F"/>
    <w:rsid w:val="00D02EAF"/>
    <w:rsid w:val="00D12388"/>
    <w:rsid w:val="00D13FA3"/>
    <w:rsid w:val="00D218C9"/>
    <w:rsid w:val="00D25EA7"/>
    <w:rsid w:val="00D34FA4"/>
    <w:rsid w:val="00D52453"/>
    <w:rsid w:val="00D52E46"/>
    <w:rsid w:val="00D53A17"/>
    <w:rsid w:val="00D5531C"/>
    <w:rsid w:val="00D56322"/>
    <w:rsid w:val="00D62691"/>
    <w:rsid w:val="00D724D3"/>
    <w:rsid w:val="00D77A15"/>
    <w:rsid w:val="00D80CFB"/>
    <w:rsid w:val="00D97D84"/>
    <w:rsid w:val="00DA3821"/>
    <w:rsid w:val="00DA3FFE"/>
    <w:rsid w:val="00DA6269"/>
    <w:rsid w:val="00DB0F91"/>
    <w:rsid w:val="00DB4749"/>
    <w:rsid w:val="00DD44E0"/>
    <w:rsid w:val="00DE0F4E"/>
    <w:rsid w:val="00DE5F24"/>
    <w:rsid w:val="00DE6DEC"/>
    <w:rsid w:val="00DF194B"/>
    <w:rsid w:val="00E014F7"/>
    <w:rsid w:val="00E12BF4"/>
    <w:rsid w:val="00E1387F"/>
    <w:rsid w:val="00E24695"/>
    <w:rsid w:val="00E327C0"/>
    <w:rsid w:val="00E36A3C"/>
    <w:rsid w:val="00E37400"/>
    <w:rsid w:val="00E40CCB"/>
    <w:rsid w:val="00E44E72"/>
    <w:rsid w:val="00E46EB5"/>
    <w:rsid w:val="00E60BC4"/>
    <w:rsid w:val="00E6259E"/>
    <w:rsid w:val="00E65733"/>
    <w:rsid w:val="00E717CF"/>
    <w:rsid w:val="00E74037"/>
    <w:rsid w:val="00E81076"/>
    <w:rsid w:val="00E85EB8"/>
    <w:rsid w:val="00E877E0"/>
    <w:rsid w:val="00EA3059"/>
    <w:rsid w:val="00EA3D14"/>
    <w:rsid w:val="00EA55E0"/>
    <w:rsid w:val="00EA7073"/>
    <w:rsid w:val="00EB40F1"/>
    <w:rsid w:val="00ED2D98"/>
    <w:rsid w:val="00EE3BE9"/>
    <w:rsid w:val="00EE7577"/>
    <w:rsid w:val="00EE76A1"/>
    <w:rsid w:val="00EF711F"/>
    <w:rsid w:val="00F0205A"/>
    <w:rsid w:val="00F04A6A"/>
    <w:rsid w:val="00F307B4"/>
    <w:rsid w:val="00F40CDA"/>
    <w:rsid w:val="00F41D56"/>
    <w:rsid w:val="00F426D0"/>
    <w:rsid w:val="00F52E46"/>
    <w:rsid w:val="00F530C8"/>
    <w:rsid w:val="00F55F8C"/>
    <w:rsid w:val="00F57B11"/>
    <w:rsid w:val="00F654E0"/>
    <w:rsid w:val="00F721D4"/>
    <w:rsid w:val="00F76754"/>
    <w:rsid w:val="00F82D64"/>
    <w:rsid w:val="00F86D57"/>
    <w:rsid w:val="00F9098E"/>
    <w:rsid w:val="00F94371"/>
    <w:rsid w:val="00F94B57"/>
    <w:rsid w:val="00F955DC"/>
    <w:rsid w:val="00F95BF0"/>
    <w:rsid w:val="00FB49E9"/>
    <w:rsid w:val="00FC0984"/>
    <w:rsid w:val="00FC1061"/>
    <w:rsid w:val="00FC2584"/>
    <w:rsid w:val="00FC5C89"/>
    <w:rsid w:val="00FC63BB"/>
    <w:rsid w:val="00FC76F3"/>
    <w:rsid w:val="00FE6E90"/>
    <w:rsid w:val="00FF28E5"/>
    <w:rsid w:val="00FF3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972-6C88-46C8-BE88-859D9A4A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07</Pages>
  <Words>46951</Words>
  <Characters>267623</Characters>
  <Application>Microsoft Office Word</Application>
  <DocSecurity>0</DocSecurity>
  <Lines>2230</Lines>
  <Paragraphs>6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мерНА</dc:creator>
  <cp:keywords/>
  <dc:description/>
  <cp:lastModifiedBy>Tatiana</cp:lastModifiedBy>
  <cp:revision>192</cp:revision>
  <cp:lastPrinted>2022-05-13T02:35:00Z</cp:lastPrinted>
  <dcterms:created xsi:type="dcterms:W3CDTF">2020-07-02T07:05:00Z</dcterms:created>
  <dcterms:modified xsi:type="dcterms:W3CDTF">2022-05-27T05:20:00Z</dcterms:modified>
</cp:coreProperties>
</file>